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D5" w:rsidRPr="00406600" w:rsidRDefault="00944CD5" w:rsidP="0040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CD5" w:rsidRDefault="00944CD5" w:rsidP="0040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600" w:rsidRDefault="00406600" w:rsidP="0040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600" w:rsidRPr="00406600" w:rsidRDefault="00406600" w:rsidP="0040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CD5" w:rsidRPr="00406600" w:rsidRDefault="00944CD5" w:rsidP="0040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CD5" w:rsidRDefault="00944CD5" w:rsidP="00004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0D3" w:rsidRDefault="000040D3" w:rsidP="00004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0D3" w:rsidRDefault="000040D3" w:rsidP="00004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0D3" w:rsidRDefault="000040D3" w:rsidP="00004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0D3" w:rsidRDefault="000040D3" w:rsidP="00004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0D3" w:rsidRDefault="000040D3" w:rsidP="00004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0D3" w:rsidRPr="00406600" w:rsidRDefault="000040D3" w:rsidP="00004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CD5" w:rsidRPr="00406600" w:rsidRDefault="00944CD5" w:rsidP="00406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600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944CD5" w:rsidRPr="00406600" w:rsidRDefault="00944CD5" w:rsidP="0040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по предмету «</w:t>
      </w:r>
      <w:r w:rsidR="00AF1F3C" w:rsidRPr="00406600">
        <w:rPr>
          <w:rFonts w:ascii="Times New Roman" w:hAnsi="Times New Roman" w:cs="Times New Roman"/>
          <w:sz w:val="24"/>
          <w:szCs w:val="24"/>
        </w:rPr>
        <w:t>Математика</w:t>
      </w:r>
      <w:r w:rsidRPr="00406600">
        <w:rPr>
          <w:rFonts w:ascii="Times New Roman" w:hAnsi="Times New Roman" w:cs="Times New Roman"/>
          <w:sz w:val="24"/>
          <w:szCs w:val="24"/>
        </w:rPr>
        <w:t>»</w:t>
      </w:r>
    </w:p>
    <w:p w:rsidR="00944CD5" w:rsidRPr="00406600" w:rsidRDefault="00944CD5" w:rsidP="0040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для 1  класса</w:t>
      </w:r>
    </w:p>
    <w:p w:rsidR="00944CD5" w:rsidRPr="00406600" w:rsidRDefault="00944CD5" w:rsidP="0040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CD5" w:rsidRPr="00406600" w:rsidRDefault="00944CD5" w:rsidP="0040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CD5" w:rsidRPr="00406600" w:rsidRDefault="00944CD5" w:rsidP="0040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CD5" w:rsidRPr="00406600" w:rsidRDefault="00944CD5" w:rsidP="0040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CD5" w:rsidRDefault="00944CD5" w:rsidP="0040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600" w:rsidRDefault="00406600" w:rsidP="0040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600" w:rsidRPr="00406600" w:rsidRDefault="00406600" w:rsidP="0040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CD5" w:rsidRPr="00406600" w:rsidRDefault="00944CD5" w:rsidP="00406600">
      <w:pP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944CD5" w:rsidRPr="00406600" w:rsidRDefault="00944CD5" w:rsidP="00406600">
      <w:pP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944CD5" w:rsidRPr="00406600" w:rsidRDefault="00944CD5" w:rsidP="00406600">
      <w:pP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944CD5" w:rsidRDefault="00944CD5" w:rsidP="00406600">
      <w:pP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0040D3" w:rsidRDefault="000040D3" w:rsidP="00406600">
      <w:pP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0040D3" w:rsidRDefault="000040D3" w:rsidP="00406600">
      <w:pP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0040D3" w:rsidRDefault="000040D3" w:rsidP="00406600">
      <w:pP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0040D3" w:rsidRDefault="000040D3" w:rsidP="00406600">
      <w:pP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0040D3" w:rsidRDefault="000040D3" w:rsidP="00406600">
      <w:pP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0040D3" w:rsidRDefault="000040D3" w:rsidP="00406600">
      <w:pP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0040D3" w:rsidRDefault="000040D3" w:rsidP="00406600">
      <w:pP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0040D3" w:rsidRDefault="000040D3" w:rsidP="00406600">
      <w:pP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0040D3" w:rsidRDefault="000040D3" w:rsidP="00406600">
      <w:pP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0040D3" w:rsidRDefault="000040D3" w:rsidP="00406600">
      <w:pP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0040D3" w:rsidRDefault="000040D3" w:rsidP="00406600">
      <w:pP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0040D3" w:rsidRDefault="000040D3" w:rsidP="00406600">
      <w:pP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0040D3" w:rsidRDefault="000040D3" w:rsidP="00406600">
      <w:pP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0040D3" w:rsidRDefault="000040D3" w:rsidP="00406600">
      <w:pP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0040D3" w:rsidRDefault="000040D3" w:rsidP="00406600">
      <w:pP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0040D3" w:rsidRDefault="000040D3" w:rsidP="00406600">
      <w:pP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0040D3" w:rsidRDefault="000040D3" w:rsidP="00406600">
      <w:pP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0040D3" w:rsidRDefault="000040D3" w:rsidP="00406600">
      <w:pP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0040D3" w:rsidRDefault="000040D3" w:rsidP="00406600">
      <w:pP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0040D3" w:rsidRDefault="000040D3" w:rsidP="00406600">
      <w:pP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0040D3" w:rsidRPr="00406600" w:rsidRDefault="000040D3" w:rsidP="00406600">
      <w:pP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944CD5" w:rsidRDefault="00944CD5" w:rsidP="00406600">
      <w:pP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406600" w:rsidRDefault="00406600" w:rsidP="00406600">
      <w:pP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406600" w:rsidRPr="00406600" w:rsidRDefault="00406600" w:rsidP="00406600">
      <w:pP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944CD5" w:rsidRPr="00406600" w:rsidRDefault="00944CD5" w:rsidP="00406600">
      <w:pP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944CD5" w:rsidRPr="00406600" w:rsidRDefault="00944CD5" w:rsidP="00406600">
      <w:pPr>
        <w:spacing w:after="0" w:line="240" w:lineRule="auto"/>
        <w:ind w:left="7258"/>
        <w:jc w:val="right"/>
        <w:rPr>
          <w:rFonts w:ascii="Times New Roman" w:hAnsi="Times New Roman" w:cs="Times New Roman"/>
          <w:sz w:val="24"/>
          <w:szCs w:val="24"/>
        </w:rPr>
      </w:pPr>
    </w:p>
    <w:p w:rsidR="00944CD5" w:rsidRPr="00406600" w:rsidRDefault="00944CD5" w:rsidP="00406600">
      <w:pP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944CD5" w:rsidRPr="00406600" w:rsidRDefault="00944CD5" w:rsidP="0040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CD5" w:rsidRPr="00406600" w:rsidRDefault="00944CD5" w:rsidP="00406600">
      <w:pPr>
        <w:pStyle w:val="a6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60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F1F3C" w:rsidRPr="00406600" w:rsidRDefault="00944CD5" w:rsidP="00406600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1F3C" w:rsidRPr="00406600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Математика» в 1 классе разработана </w:t>
      </w:r>
      <w:r w:rsidR="00AF1F3C" w:rsidRPr="0040660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</w:t>
      </w:r>
      <w:r w:rsidR="00AF1F3C" w:rsidRPr="00406600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</w:t>
      </w:r>
      <w:r w:rsidR="00AF1F3C" w:rsidRPr="00406600">
        <w:rPr>
          <w:rFonts w:ascii="Times New Roman" w:eastAsia="Calibri" w:hAnsi="Times New Roman" w:cs="Times New Roman"/>
          <w:sz w:val="24"/>
          <w:szCs w:val="24"/>
        </w:rPr>
        <w:t>образовательного стандарта начального о</w:t>
      </w:r>
      <w:r w:rsidR="00AF1F3C" w:rsidRPr="00406600">
        <w:rPr>
          <w:rFonts w:ascii="Times New Roman" w:hAnsi="Times New Roman" w:cs="Times New Roman"/>
          <w:sz w:val="24"/>
          <w:szCs w:val="24"/>
        </w:rPr>
        <w:t>бщего образования, 2009г., Примерной программы для начальной школы по предмету «Математика», Москва: «Просвещение», 2011; Основной образовательной программы начального общего образования школы.</w:t>
      </w:r>
    </w:p>
    <w:p w:rsidR="00AF1F3C" w:rsidRPr="00406600" w:rsidRDefault="00AF1F3C" w:rsidP="00406600">
      <w:pPr>
        <w:spacing w:after="2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406600">
        <w:rPr>
          <w:rFonts w:ascii="Times New Roman" w:hAnsi="Times New Roman" w:cs="Times New Roman"/>
          <w:b/>
          <w:sz w:val="24"/>
          <w:szCs w:val="24"/>
        </w:rPr>
        <w:t>цель обучения</w:t>
      </w:r>
      <w:r w:rsidRPr="00406600">
        <w:rPr>
          <w:rFonts w:ascii="Times New Roman" w:hAnsi="Times New Roman" w:cs="Times New Roman"/>
          <w:sz w:val="24"/>
          <w:szCs w:val="24"/>
        </w:rPr>
        <w:t xml:space="preserve"> предмета «Математика» в 1 классе состоит в формировании всесторонне образованной и инициативной личности, владеющей системой математических знаний и умений, идейно-нравственных, культурных и этических принципов, норм поведения, которые складываются в ходе учебно-воспитательного процесса и готовят ученика к активной деятельности и непрерывному образованию в современном обществе</w:t>
      </w:r>
    </w:p>
    <w:p w:rsidR="00AF1F3C" w:rsidRPr="00406600" w:rsidRDefault="00AF1F3C" w:rsidP="00406600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изучения предмета «Математика» в первом классе необходимо решение следующих практических </w:t>
      </w:r>
      <w:r w:rsidRPr="00406600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AF1F3C" w:rsidRPr="00406600" w:rsidRDefault="00AF1F3C" w:rsidP="0040660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600">
        <w:rPr>
          <w:rFonts w:ascii="Times New Roman" w:hAnsi="Times New Roman" w:cs="Times New Roman"/>
          <w:color w:val="000000"/>
          <w:sz w:val="24"/>
          <w:szCs w:val="24"/>
        </w:rPr>
        <w:t xml:space="preserve">создать условия для формирования логического и абстрактного мышления у младших школьников на </w:t>
      </w:r>
      <w:proofErr w:type="gramStart"/>
      <w:r w:rsidRPr="00406600">
        <w:rPr>
          <w:rFonts w:ascii="Times New Roman" w:hAnsi="Times New Roman" w:cs="Times New Roman"/>
          <w:color w:val="000000"/>
          <w:sz w:val="24"/>
          <w:szCs w:val="24"/>
        </w:rPr>
        <w:t>входе</w:t>
      </w:r>
      <w:proofErr w:type="gramEnd"/>
      <w:r w:rsidRPr="00406600">
        <w:rPr>
          <w:rFonts w:ascii="Times New Roman" w:hAnsi="Times New Roman" w:cs="Times New Roman"/>
          <w:color w:val="000000"/>
          <w:sz w:val="24"/>
          <w:szCs w:val="24"/>
        </w:rPr>
        <w:t xml:space="preserve"> в основную школу как основы их дальнейшего эффективного обучения;</w:t>
      </w:r>
    </w:p>
    <w:p w:rsidR="00AF1F3C" w:rsidRPr="00406600" w:rsidRDefault="00AF1F3C" w:rsidP="00406600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600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ть набор необходимых для дальнейшего обучения предметных и </w:t>
      </w:r>
      <w:proofErr w:type="spellStart"/>
      <w:r w:rsidRPr="00406600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406600">
        <w:rPr>
          <w:rFonts w:ascii="Times New Roman" w:hAnsi="Times New Roman" w:cs="Times New Roman"/>
          <w:color w:val="000000"/>
          <w:sz w:val="24"/>
          <w:szCs w:val="24"/>
        </w:rPr>
        <w:t xml:space="preserve"> умений на основе решения как предметных, так и интегрированных жизненных задач;</w:t>
      </w:r>
    </w:p>
    <w:p w:rsidR="00AF1F3C" w:rsidRPr="00406600" w:rsidRDefault="00AF1F3C" w:rsidP="00406600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600">
        <w:rPr>
          <w:rFonts w:ascii="Times New Roman" w:hAnsi="Times New Roman" w:cs="Times New Roman"/>
          <w:color w:val="000000"/>
          <w:sz w:val="24"/>
          <w:szCs w:val="24"/>
        </w:rPr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AF1F3C" w:rsidRPr="00406600" w:rsidRDefault="00AF1F3C" w:rsidP="00406600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600">
        <w:rPr>
          <w:rFonts w:ascii="Times New Roman" w:hAnsi="Times New Roman" w:cs="Times New Roman"/>
          <w:color w:val="000000"/>
          <w:sz w:val="24"/>
          <w:szCs w:val="24"/>
        </w:rPr>
        <w:t>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AF1F3C" w:rsidRPr="00406600" w:rsidRDefault="00AF1F3C" w:rsidP="00406600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600">
        <w:rPr>
          <w:rFonts w:ascii="Times New Roman" w:hAnsi="Times New Roman" w:cs="Times New Roman"/>
          <w:color w:val="000000"/>
          <w:sz w:val="24"/>
          <w:szCs w:val="24"/>
        </w:rPr>
        <w:t>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AF1F3C" w:rsidRPr="00406600" w:rsidRDefault="00AF1F3C" w:rsidP="00406600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600">
        <w:rPr>
          <w:rFonts w:ascii="Times New Roman" w:hAnsi="Times New Roman" w:cs="Times New Roman"/>
          <w:color w:val="000000"/>
          <w:sz w:val="24"/>
          <w:szCs w:val="24"/>
        </w:rPr>
        <w:t>сформировать устойчивый интерес к математике на основе дифференцированного подхода к учащимся;</w:t>
      </w:r>
    </w:p>
    <w:p w:rsidR="00AF1F3C" w:rsidRPr="00406600" w:rsidRDefault="00AF1F3C" w:rsidP="00406600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24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600">
        <w:rPr>
          <w:rFonts w:ascii="Times New Roman" w:hAnsi="Times New Roman" w:cs="Times New Roman"/>
          <w:color w:val="000000"/>
          <w:sz w:val="24"/>
          <w:szCs w:val="24"/>
        </w:rPr>
        <w:t>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AF1F3C" w:rsidRPr="00406600" w:rsidRDefault="00AF1F3C" w:rsidP="00406600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600">
        <w:rPr>
          <w:rFonts w:ascii="Times New Roman" w:hAnsi="Times New Roman" w:cs="Times New Roman"/>
          <w:b/>
          <w:sz w:val="24"/>
          <w:szCs w:val="24"/>
        </w:rPr>
        <w:t>Место предмета в учебном плане.</w:t>
      </w:r>
      <w:r w:rsidRPr="00406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6600">
        <w:rPr>
          <w:rFonts w:ascii="Times New Roman" w:eastAsia="SchoolBookC" w:hAnsi="Times New Roman" w:cs="Times New Roman"/>
          <w:sz w:val="24"/>
          <w:szCs w:val="24"/>
        </w:rPr>
        <w:t>В соответствии с учебным планом на 2015-2016 год на предмет «Математика» в 1 классе отведено 4 часа в неделю, 33 недели, всего 132 часа.</w:t>
      </w:r>
    </w:p>
    <w:p w:rsidR="00944CD5" w:rsidRPr="00406600" w:rsidRDefault="00944CD5" w:rsidP="00406600">
      <w:pPr>
        <w:spacing w:before="240"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66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результатам обучения</w:t>
      </w:r>
    </w:p>
    <w:p w:rsidR="00AF1F3C" w:rsidRPr="00406600" w:rsidRDefault="00AF1F3C" w:rsidP="00406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1 класс</w:t>
      </w:r>
      <w:r w:rsidR="00C920EB" w:rsidRPr="00406600">
        <w:rPr>
          <w:rFonts w:ascii="Times New Roman" w:hAnsi="Times New Roman" w:cs="Times New Roman"/>
          <w:sz w:val="24"/>
          <w:szCs w:val="24"/>
        </w:rPr>
        <w:t xml:space="preserve">  </w:t>
      </w:r>
      <w:r w:rsidRPr="00406600">
        <w:rPr>
          <w:rFonts w:ascii="Times New Roman" w:hAnsi="Times New Roman" w:cs="Times New Roman"/>
          <w:i/>
          <w:iCs/>
          <w:sz w:val="24"/>
          <w:szCs w:val="24"/>
        </w:rPr>
        <w:t>Личностные результаты</w:t>
      </w:r>
    </w:p>
    <w:p w:rsidR="00AF1F3C" w:rsidRPr="00406600" w:rsidRDefault="00AF1F3C" w:rsidP="00406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У учащегося будут сформированы:</w:t>
      </w:r>
    </w:p>
    <w:p w:rsidR="00AF1F3C" w:rsidRPr="00406600" w:rsidRDefault="00AF1F3C" w:rsidP="0040660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AF1F3C" w:rsidRPr="00406600" w:rsidRDefault="00AF1F3C" w:rsidP="0040660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начальные представления о математических способах познания мира;</w:t>
      </w:r>
    </w:p>
    <w:p w:rsidR="00AF1F3C" w:rsidRPr="00406600" w:rsidRDefault="00AF1F3C" w:rsidP="0040660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начальные представления о целостности окружающего мира;</w:t>
      </w:r>
    </w:p>
    <w:p w:rsidR="00AF1F3C" w:rsidRPr="00406600" w:rsidRDefault="00AF1F3C" w:rsidP="0040660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самого учащегося;</w:t>
      </w:r>
    </w:p>
    <w:p w:rsidR="00417BB7" w:rsidRPr="00406600" w:rsidRDefault="00AF1F3C" w:rsidP="0040660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проявление мотивации учебно-познавательной деятельности и личностного смысла учения, которые базируются на необходимости постоян</w:t>
      </w:r>
      <w:r w:rsidR="00417BB7" w:rsidRPr="00406600">
        <w:rPr>
          <w:rFonts w:ascii="Times New Roman" w:hAnsi="Times New Roman" w:cs="Times New Roman"/>
          <w:sz w:val="24"/>
          <w:szCs w:val="24"/>
        </w:rPr>
        <w:t xml:space="preserve">ного расширения </w:t>
      </w:r>
      <w:r w:rsidR="00417BB7" w:rsidRPr="00406600">
        <w:rPr>
          <w:rFonts w:ascii="Times New Roman" w:hAnsi="Times New Roman" w:cs="Times New Roman"/>
          <w:sz w:val="24"/>
          <w:szCs w:val="24"/>
        </w:rPr>
        <w:lastRenderedPageBreak/>
        <w:t xml:space="preserve">знаний для </w:t>
      </w:r>
      <w:proofErr w:type="spellStart"/>
      <w:proofErr w:type="gramStart"/>
      <w:r w:rsidR="00417BB7" w:rsidRPr="00406600">
        <w:rPr>
          <w:rFonts w:ascii="Times New Roman" w:hAnsi="Times New Roman" w:cs="Times New Roman"/>
          <w:sz w:val="24"/>
          <w:szCs w:val="24"/>
        </w:rPr>
        <w:t>реше</w:t>
      </w:r>
      <w:proofErr w:type="spellEnd"/>
      <w:r w:rsidR="00417BB7" w:rsidRPr="00406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BB7" w:rsidRPr="00406600">
        <w:rPr>
          <w:rFonts w:ascii="Times New Roman" w:hAnsi="Times New Roman" w:cs="Times New Roman"/>
          <w:sz w:val="24"/>
          <w:szCs w:val="24"/>
        </w:rPr>
        <w:t>ния</w:t>
      </w:r>
      <w:proofErr w:type="spellEnd"/>
      <w:proofErr w:type="gramEnd"/>
      <w:r w:rsidR="00417BB7" w:rsidRPr="00406600">
        <w:rPr>
          <w:rFonts w:ascii="Times New Roman" w:hAnsi="Times New Roman" w:cs="Times New Roman"/>
          <w:sz w:val="24"/>
          <w:szCs w:val="24"/>
        </w:rPr>
        <w:t xml:space="preserve"> новых учебных задач и на интересе к учебному предмету «Математика»;</w:t>
      </w:r>
    </w:p>
    <w:p w:rsidR="00417BB7" w:rsidRPr="00406600" w:rsidRDefault="00417BB7" w:rsidP="0040660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освоение положительного и позитивного стиля общения со сверстниками и взрослыми в школе и дома;</w:t>
      </w:r>
    </w:p>
    <w:p w:rsidR="00417BB7" w:rsidRPr="00406600" w:rsidRDefault="00417BB7" w:rsidP="0040660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 xml:space="preserve">*понимание и принятие элементарных правил работы в группе: проявление доброжелательного отношения к сверстникам, стремления прислушиваться к мнению </w:t>
      </w:r>
      <w:proofErr w:type="spellStart"/>
      <w:r w:rsidRPr="00406600">
        <w:rPr>
          <w:rFonts w:ascii="Times New Roman" w:hAnsi="Times New Roman" w:cs="Times New Roman"/>
          <w:sz w:val="24"/>
          <w:szCs w:val="24"/>
        </w:rPr>
        <w:t>одноклассиков</w:t>
      </w:r>
      <w:proofErr w:type="spellEnd"/>
      <w:r w:rsidRPr="00406600">
        <w:rPr>
          <w:rFonts w:ascii="Times New Roman" w:hAnsi="Times New Roman" w:cs="Times New Roman"/>
          <w:sz w:val="24"/>
          <w:szCs w:val="24"/>
        </w:rPr>
        <w:t xml:space="preserve"> и пр.;</w:t>
      </w:r>
    </w:p>
    <w:p w:rsidR="00417BB7" w:rsidRPr="00406600" w:rsidRDefault="00417BB7" w:rsidP="0040660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**начальные представления об основах гражданской идентичности (через систему определённых заданий и упражнений);</w:t>
      </w:r>
    </w:p>
    <w:p w:rsidR="00AF1F3C" w:rsidRPr="00406600" w:rsidRDefault="00417BB7" w:rsidP="0040660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**приобщение к семейным ценностям, понимание необходимости бережного отношения к природе, к своему здоровью и здоровью других людей.</w:t>
      </w:r>
    </w:p>
    <w:p w:rsidR="00417BB7" w:rsidRPr="00406600" w:rsidRDefault="00417BB7" w:rsidP="00406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06600">
        <w:rPr>
          <w:rFonts w:ascii="Times New Roman" w:hAnsi="Times New Roman" w:cs="Times New Roman"/>
          <w:i/>
          <w:iCs/>
          <w:sz w:val="24"/>
          <w:szCs w:val="24"/>
        </w:rPr>
        <w:t>Метапредметные</w:t>
      </w:r>
      <w:proofErr w:type="spellEnd"/>
      <w:r w:rsidRPr="00406600">
        <w:rPr>
          <w:rFonts w:ascii="Times New Roman" w:hAnsi="Times New Roman" w:cs="Times New Roman"/>
          <w:i/>
          <w:iCs/>
          <w:sz w:val="24"/>
          <w:szCs w:val="24"/>
        </w:rPr>
        <w:t xml:space="preserve"> результаты</w:t>
      </w:r>
    </w:p>
    <w:p w:rsidR="00417BB7" w:rsidRPr="00406600" w:rsidRDefault="00417BB7" w:rsidP="00406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РЕГУЛЯТИВНЫЕ</w:t>
      </w:r>
    </w:p>
    <w:p w:rsidR="00417BB7" w:rsidRPr="00406600" w:rsidRDefault="00417BB7" w:rsidP="00406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417BB7" w:rsidRPr="00406600" w:rsidRDefault="00417BB7" w:rsidP="0040660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 xml:space="preserve">понимать и принимать учебную задачу, поставленную учителем, на разных </w:t>
      </w:r>
      <w:proofErr w:type="gramStart"/>
      <w:r w:rsidRPr="00406600">
        <w:rPr>
          <w:rFonts w:ascii="Times New Roman" w:hAnsi="Times New Roman" w:cs="Times New Roman"/>
          <w:sz w:val="24"/>
          <w:szCs w:val="24"/>
        </w:rPr>
        <w:t>этапах</w:t>
      </w:r>
      <w:proofErr w:type="gramEnd"/>
      <w:r w:rsidRPr="00406600">
        <w:rPr>
          <w:rFonts w:ascii="Times New Roman" w:hAnsi="Times New Roman" w:cs="Times New Roman"/>
          <w:sz w:val="24"/>
          <w:szCs w:val="24"/>
        </w:rPr>
        <w:t xml:space="preserve"> обучения;</w:t>
      </w:r>
    </w:p>
    <w:p w:rsidR="00417BB7" w:rsidRPr="00406600" w:rsidRDefault="00417BB7" w:rsidP="0040660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понимать и применять предложенные учителем способы решения учебной задачи;</w:t>
      </w:r>
    </w:p>
    <w:p w:rsidR="00AF1F3C" w:rsidRPr="00406600" w:rsidRDefault="00417BB7" w:rsidP="0040660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принимать план действий для решения несложных учебных задач и следовать ему;</w:t>
      </w:r>
    </w:p>
    <w:p w:rsidR="00417BB7" w:rsidRPr="00406600" w:rsidRDefault="00417BB7" w:rsidP="0040660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выполнять под руководством учителя учебные действия в практической и мыслительной форме;</w:t>
      </w:r>
    </w:p>
    <w:p w:rsidR="00417BB7" w:rsidRPr="00406600" w:rsidRDefault="00417BB7" w:rsidP="0040660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осознавать результат учебных действий, описывать результаты действий, используя математическую терминологию;</w:t>
      </w:r>
    </w:p>
    <w:p w:rsidR="00417BB7" w:rsidRPr="00406600" w:rsidRDefault="00417BB7" w:rsidP="0040660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осуществлять пошаговый контроль своих действий под руководством учителя.</w:t>
      </w:r>
    </w:p>
    <w:p w:rsidR="00417BB7" w:rsidRPr="00406600" w:rsidRDefault="00417BB7" w:rsidP="00406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ПОЗНАВАТЕЛЬНЫЕ</w:t>
      </w:r>
    </w:p>
    <w:p w:rsidR="00417BB7" w:rsidRPr="00406600" w:rsidRDefault="00417BB7" w:rsidP="00406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417BB7" w:rsidRPr="00406600" w:rsidRDefault="00417BB7" w:rsidP="0040660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417BB7" w:rsidRPr="00406600" w:rsidRDefault="00417BB7" w:rsidP="0040660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417BB7" w:rsidRPr="00406600" w:rsidRDefault="00417BB7" w:rsidP="0040660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 xml:space="preserve">проводить сравнение объектов с целью выделения их различий, различать существенные и несущественные </w:t>
      </w:r>
      <w:proofErr w:type="gramStart"/>
      <w:r w:rsidRPr="00406600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06600">
        <w:rPr>
          <w:rFonts w:ascii="Times New Roman" w:hAnsi="Times New Roman" w:cs="Times New Roman"/>
          <w:sz w:val="24"/>
          <w:szCs w:val="24"/>
        </w:rPr>
        <w:t xml:space="preserve"> знаки;</w:t>
      </w:r>
    </w:p>
    <w:p w:rsidR="00417BB7" w:rsidRPr="00406600" w:rsidRDefault="00417BB7" w:rsidP="0040660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определять закономерность следования объектов и использовать её для выполнения задания;</w:t>
      </w:r>
    </w:p>
    <w:p w:rsidR="00417BB7" w:rsidRPr="00406600" w:rsidRDefault="00417BB7" w:rsidP="0040660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выбирать основания дл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417BB7" w:rsidRPr="00406600" w:rsidRDefault="00417BB7" w:rsidP="0040660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417BB7" w:rsidRPr="00406600" w:rsidRDefault="00417BB7" w:rsidP="0040660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 xml:space="preserve">иметь начальное представление о базовых </w:t>
      </w:r>
      <w:proofErr w:type="spellStart"/>
      <w:r w:rsidRPr="0040660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406600">
        <w:rPr>
          <w:rFonts w:ascii="Times New Roman" w:hAnsi="Times New Roman" w:cs="Times New Roman"/>
          <w:sz w:val="24"/>
          <w:szCs w:val="24"/>
        </w:rPr>
        <w:t xml:space="preserve"> понятиях: числе, величине, геометрической фигуре;</w:t>
      </w:r>
    </w:p>
    <w:p w:rsidR="00417BB7" w:rsidRPr="00406600" w:rsidRDefault="00417BB7" w:rsidP="0040660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находить и читать информацию, представленную разными способами (учебник, справочник, аудио- и видеоматериалы и др.);</w:t>
      </w:r>
    </w:p>
    <w:p w:rsidR="00417BB7" w:rsidRPr="00406600" w:rsidRDefault="00417BB7" w:rsidP="0040660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417BB7" w:rsidRPr="00406600" w:rsidRDefault="00417BB7" w:rsidP="0040660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находить и отбирать из разных источников информацию по заданной теме.</w:t>
      </w:r>
    </w:p>
    <w:p w:rsidR="00417BB7" w:rsidRPr="00406600" w:rsidRDefault="00417BB7" w:rsidP="00406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КОММУНИКАТИВНЫЕ</w:t>
      </w:r>
    </w:p>
    <w:p w:rsidR="00417BB7" w:rsidRPr="00406600" w:rsidRDefault="00417BB7" w:rsidP="00406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417BB7" w:rsidRPr="00406600" w:rsidRDefault="00417BB7" w:rsidP="0040660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задавать вопросы и отвечать на вопросы партнёра;</w:t>
      </w:r>
    </w:p>
    <w:p w:rsidR="00417BB7" w:rsidRPr="00406600" w:rsidRDefault="00417BB7" w:rsidP="0040660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воспринимать и обсуждать различные точки зрения и подходы к выполнению задания, оценивать их;</w:t>
      </w:r>
    </w:p>
    <w:p w:rsidR="00417BB7" w:rsidRPr="00406600" w:rsidRDefault="00417BB7" w:rsidP="0040660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уважительно вести диалог с товарищами;</w:t>
      </w:r>
    </w:p>
    <w:p w:rsidR="00417BB7" w:rsidRPr="00406600" w:rsidRDefault="00417BB7" w:rsidP="0040660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lastRenderedPageBreak/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417BB7" w:rsidRPr="00406600" w:rsidRDefault="00417BB7" w:rsidP="0040660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* понимать и принимать элементарные правила работы в группе: проявлять доброжелательное отношение к сверстникам, прислушиваться к мнению одноклассников и пр.;</w:t>
      </w:r>
    </w:p>
    <w:p w:rsidR="00AF1F3C" w:rsidRPr="00406600" w:rsidRDefault="00417BB7" w:rsidP="0040660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необходимую взаимную помощь</w:t>
      </w:r>
    </w:p>
    <w:p w:rsidR="00417BB7" w:rsidRPr="00406600" w:rsidRDefault="00417BB7" w:rsidP="004066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17BB7" w:rsidRPr="00406600" w:rsidRDefault="00417BB7" w:rsidP="00406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06600">
        <w:rPr>
          <w:rFonts w:ascii="Times New Roman" w:hAnsi="Times New Roman" w:cs="Times New Roman"/>
          <w:i/>
          <w:iCs/>
          <w:sz w:val="24"/>
          <w:szCs w:val="24"/>
        </w:rPr>
        <w:t>Предметные результаты</w:t>
      </w:r>
    </w:p>
    <w:p w:rsidR="00417BB7" w:rsidRPr="00406600" w:rsidRDefault="00417BB7" w:rsidP="00406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ЧИСЛА И ВЕЛИЧИНЫ</w:t>
      </w:r>
    </w:p>
    <w:p w:rsidR="00417BB7" w:rsidRPr="00406600" w:rsidRDefault="00417BB7" w:rsidP="00406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417BB7" w:rsidRPr="00406600" w:rsidRDefault="00417BB7" w:rsidP="0040660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считать различные объекты (предметы, группы предметов, звуки, движения, слоги, слова и т. п.) и устанавливать порядковый номер того или иного предмета при указанном порядке счёта;</w:t>
      </w:r>
    </w:p>
    <w:p w:rsidR="00417BB7" w:rsidRPr="00406600" w:rsidRDefault="00417BB7" w:rsidP="0040660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читать, записывать, сравнивать (используя знаки сравнения</w:t>
      </w:r>
      <w:proofErr w:type="gramStart"/>
      <w:r w:rsidRPr="00406600">
        <w:rPr>
          <w:rFonts w:ascii="Times New Roman" w:hAnsi="Times New Roman" w:cs="Times New Roman"/>
          <w:sz w:val="24"/>
          <w:szCs w:val="24"/>
        </w:rPr>
        <w:t xml:space="preserve"> «&gt;», «&lt;», «=», </w:t>
      </w:r>
      <w:proofErr w:type="gramEnd"/>
      <w:r w:rsidRPr="00406600">
        <w:rPr>
          <w:rFonts w:ascii="Times New Roman" w:hAnsi="Times New Roman" w:cs="Times New Roman"/>
          <w:sz w:val="24"/>
          <w:szCs w:val="24"/>
        </w:rPr>
        <w:t xml:space="preserve">термины </w:t>
      </w:r>
      <w:r w:rsidRPr="00406600">
        <w:rPr>
          <w:rFonts w:ascii="Times New Roman" w:hAnsi="Times New Roman" w:cs="Times New Roman"/>
          <w:i/>
          <w:iCs/>
          <w:sz w:val="24"/>
          <w:szCs w:val="24"/>
        </w:rPr>
        <w:t xml:space="preserve">равенство </w:t>
      </w:r>
      <w:r w:rsidRPr="00406600">
        <w:rPr>
          <w:rFonts w:ascii="Times New Roman" w:hAnsi="Times New Roman" w:cs="Times New Roman"/>
          <w:sz w:val="24"/>
          <w:szCs w:val="24"/>
        </w:rPr>
        <w:t xml:space="preserve">и </w:t>
      </w:r>
      <w:r w:rsidRPr="00406600">
        <w:rPr>
          <w:rFonts w:ascii="Times New Roman" w:hAnsi="Times New Roman" w:cs="Times New Roman"/>
          <w:i/>
          <w:iCs/>
          <w:sz w:val="24"/>
          <w:szCs w:val="24"/>
        </w:rPr>
        <w:t>неравенство</w:t>
      </w:r>
      <w:r w:rsidRPr="00406600">
        <w:rPr>
          <w:rFonts w:ascii="Times New Roman" w:hAnsi="Times New Roman" w:cs="Times New Roman"/>
          <w:sz w:val="24"/>
          <w:szCs w:val="24"/>
        </w:rPr>
        <w:t>) и упорядочивать числа в пределах 20;</w:t>
      </w:r>
    </w:p>
    <w:p w:rsidR="00417BB7" w:rsidRPr="00406600" w:rsidRDefault="00417BB7" w:rsidP="0040660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 и что обозначает каждая цифра в их записи;</w:t>
      </w:r>
    </w:p>
    <w:p w:rsidR="00417BB7" w:rsidRPr="00406600" w:rsidRDefault="00417BB7" w:rsidP="0040660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выполнять действия нумерационного характера: 15 + 1, 18 − 1, 10 + 6, 12 − 10, 14 − 4;</w:t>
      </w:r>
    </w:p>
    <w:p w:rsidR="00417BB7" w:rsidRPr="00406600" w:rsidRDefault="00417BB7" w:rsidP="0040660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распознавать последовательность чисел, составленную по заданному правилу, устанавливать правило, по которому составлена заданная последовательность чисел (увеличение или уменьшение числа на несколько единиц в пределах 20), и продолжать её;</w:t>
      </w:r>
    </w:p>
    <w:p w:rsidR="00417BB7" w:rsidRPr="00406600" w:rsidRDefault="00417BB7" w:rsidP="0040660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выполнять классификацию чисел по заданному или самостоятельно установленному признаку;</w:t>
      </w:r>
    </w:p>
    <w:p w:rsidR="00AF1F3C" w:rsidRPr="00406600" w:rsidRDefault="00417BB7" w:rsidP="0040660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читать и записывать значения величины длины, используя изученные единицы измерения этой величины (сантиметр, дециметр) и соотношение между ними: 1 дм = 10 см.</w:t>
      </w:r>
    </w:p>
    <w:p w:rsidR="00417BB7" w:rsidRPr="00406600" w:rsidRDefault="00417BB7" w:rsidP="00406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АРИФМЕТИЧЕСКИЕ ДЕЙСТВИЯ. СЛОЖЕНИЕ И ВЫЧИТАНИЕ</w:t>
      </w:r>
    </w:p>
    <w:p w:rsidR="00417BB7" w:rsidRPr="00406600" w:rsidRDefault="00417BB7" w:rsidP="00406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417BB7" w:rsidRPr="00406600" w:rsidRDefault="00417BB7" w:rsidP="0040660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 xml:space="preserve">понимать смысл арифметических действий </w:t>
      </w:r>
      <w:r w:rsidRPr="00406600">
        <w:rPr>
          <w:rFonts w:ascii="Times New Roman" w:hAnsi="Times New Roman" w:cs="Times New Roman"/>
          <w:i/>
          <w:iCs/>
          <w:sz w:val="24"/>
          <w:szCs w:val="24"/>
        </w:rPr>
        <w:t xml:space="preserve">сложение </w:t>
      </w:r>
      <w:r w:rsidRPr="00406600">
        <w:rPr>
          <w:rFonts w:ascii="Times New Roman" w:hAnsi="Times New Roman" w:cs="Times New Roman"/>
          <w:sz w:val="24"/>
          <w:szCs w:val="24"/>
        </w:rPr>
        <w:t xml:space="preserve">и </w:t>
      </w:r>
      <w:r w:rsidRPr="00406600">
        <w:rPr>
          <w:rFonts w:ascii="Times New Roman" w:hAnsi="Times New Roman" w:cs="Times New Roman"/>
          <w:i/>
          <w:iCs/>
          <w:sz w:val="24"/>
          <w:szCs w:val="24"/>
        </w:rPr>
        <w:t>вычитание</w:t>
      </w:r>
      <w:r w:rsidRPr="00406600">
        <w:rPr>
          <w:rFonts w:ascii="Times New Roman" w:hAnsi="Times New Roman" w:cs="Times New Roman"/>
          <w:sz w:val="24"/>
          <w:szCs w:val="24"/>
        </w:rPr>
        <w:t xml:space="preserve">, отражать это на </w:t>
      </w:r>
      <w:proofErr w:type="gramStart"/>
      <w:r w:rsidRPr="00406600">
        <w:rPr>
          <w:rFonts w:ascii="Times New Roman" w:hAnsi="Times New Roman" w:cs="Times New Roman"/>
          <w:sz w:val="24"/>
          <w:szCs w:val="24"/>
        </w:rPr>
        <w:t>схемах</w:t>
      </w:r>
      <w:proofErr w:type="gramEnd"/>
      <w:r w:rsidRPr="00406600">
        <w:rPr>
          <w:rFonts w:ascii="Times New Roman" w:hAnsi="Times New Roman" w:cs="Times New Roman"/>
          <w:sz w:val="24"/>
          <w:szCs w:val="24"/>
        </w:rPr>
        <w:t xml:space="preserve"> и в математических записях с использованием знаков действий и знака равенства;</w:t>
      </w:r>
    </w:p>
    <w:p w:rsidR="00417BB7" w:rsidRPr="00406600" w:rsidRDefault="00417BB7" w:rsidP="0040660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выполнять сложение и вычитание, используя общий приём прибавления (вычитания) по частям; выполнять сложение с применением переместительного свойства сложения;</w:t>
      </w:r>
    </w:p>
    <w:p w:rsidR="00417BB7" w:rsidRPr="00406600" w:rsidRDefault="00417BB7" w:rsidP="0040660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417BB7" w:rsidRPr="00406600" w:rsidRDefault="00417BB7" w:rsidP="0040660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объяснять приём сложения (вычитания) с переходом через разряд в пределах 20.</w:t>
      </w:r>
    </w:p>
    <w:p w:rsidR="00417BB7" w:rsidRPr="00406600" w:rsidRDefault="00417BB7" w:rsidP="00406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РАБОТА С ТЕКСТОВЫМИ ЗАДАЧАМИ</w:t>
      </w:r>
    </w:p>
    <w:p w:rsidR="00417BB7" w:rsidRPr="00406600" w:rsidRDefault="00417BB7" w:rsidP="00406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417BB7" w:rsidRPr="00406600" w:rsidRDefault="00417BB7" w:rsidP="0040660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решать задачи (в 1 действие), в том числе и задачи практического содержания;</w:t>
      </w:r>
    </w:p>
    <w:p w:rsidR="00417BB7" w:rsidRPr="00406600" w:rsidRDefault="00417BB7" w:rsidP="0040660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составлять по серии рисунков рассказ с использованием математических терминов;</w:t>
      </w:r>
    </w:p>
    <w:p w:rsidR="00417BB7" w:rsidRPr="00406600" w:rsidRDefault="00417BB7" w:rsidP="0040660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отличать текстовую задачу от рассказа; дополнять текст до задачи, вносить нужные изменения;</w:t>
      </w:r>
    </w:p>
    <w:p w:rsidR="00417BB7" w:rsidRPr="00406600" w:rsidRDefault="00417BB7" w:rsidP="0040660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устанавливать зависимость между данными, представленными в задаче, и искомым, отражать её на моделях, выбирать и объяснять арифметическое действие для решения задачи;</w:t>
      </w:r>
    </w:p>
    <w:p w:rsidR="00417BB7" w:rsidRPr="00406600" w:rsidRDefault="00417BB7" w:rsidP="0040660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составлять задачу по рисунку, по схеме, по решению.</w:t>
      </w:r>
    </w:p>
    <w:p w:rsidR="00417BB7" w:rsidRPr="00406600" w:rsidRDefault="00417BB7" w:rsidP="00406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lastRenderedPageBreak/>
        <w:t>ПРОСТРАНСТВЕННЫЕ ОТНОШЕНИЯ.</w:t>
      </w:r>
    </w:p>
    <w:p w:rsidR="00417BB7" w:rsidRPr="00406600" w:rsidRDefault="00417BB7" w:rsidP="00406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ГЕОМЕТРИЧЕСКИЕ ФИГУРЫ</w:t>
      </w:r>
    </w:p>
    <w:p w:rsidR="00417BB7" w:rsidRPr="00406600" w:rsidRDefault="00417BB7" w:rsidP="00406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417BB7" w:rsidRPr="00406600" w:rsidRDefault="00417BB7" w:rsidP="0040660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понимать смысл слов (</w:t>
      </w:r>
      <w:r w:rsidRPr="00406600">
        <w:rPr>
          <w:rFonts w:ascii="Times New Roman" w:hAnsi="Times New Roman" w:cs="Times New Roman"/>
          <w:i/>
          <w:iCs/>
          <w:sz w:val="24"/>
          <w:szCs w:val="24"/>
        </w:rPr>
        <w:t xml:space="preserve">слева, справа, вверху, внизу </w:t>
      </w:r>
      <w:r w:rsidRPr="00406600">
        <w:rPr>
          <w:rFonts w:ascii="Times New Roman" w:hAnsi="Times New Roman" w:cs="Times New Roman"/>
          <w:sz w:val="24"/>
          <w:szCs w:val="24"/>
        </w:rPr>
        <w:t>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417BB7" w:rsidRPr="00406600" w:rsidRDefault="00417BB7" w:rsidP="0040660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proofErr w:type="gramStart"/>
      <w:r w:rsidRPr="00406600">
        <w:rPr>
          <w:rFonts w:ascii="Times New Roman" w:hAnsi="Times New Roman" w:cs="Times New Roman"/>
          <w:sz w:val="24"/>
          <w:szCs w:val="24"/>
        </w:rPr>
        <w:t>описывать взаимное расположение предметов на плоскости и в пространстве</w:t>
      </w:r>
      <w:r w:rsidRPr="00406600">
        <w:rPr>
          <w:rFonts w:ascii="Times New Roman" w:hAnsi="Times New Roman" w:cs="Times New Roman"/>
          <w:i/>
          <w:iCs/>
          <w:sz w:val="24"/>
          <w:szCs w:val="24"/>
        </w:rPr>
        <w:t>: слева, справа, левее, правее</w:t>
      </w:r>
      <w:r w:rsidRPr="00406600">
        <w:rPr>
          <w:rFonts w:ascii="Times New Roman" w:hAnsi="Times New Roman" w:cs="Times New Roman"/>
          <w:sz w:val="24"/>
          <w:szCs w:val="24"/>
        </w:rPr>
        <w:t xml:space="preserve">; </w:t>
      </w:r>
      <w:r w:rsidRPr="00406600">
        <w:rPr>
          <w:rFonts w:ascii="Times New Roman" w:hAnsi="Times New Roman" w:cs="Times New Roman"/>
          <w:i/>
          <w:iCs/>
          <w:sz w:val="24"/>
          <w:szCs w:val="24"/>
        </w:rPr>
        <w:t>вверху, внизу, выше, ниже</w:t>
      </w:r>
      <w:r w:rsidRPr="00406600">
        <w:rPr>
          <w:rFonts w:ascii="Times New Roman" w:hAnsi="Times New Roman" w:cs="Times New Roman"/>
          <w:sz w:val="24"/>
          <w:szCs w:val="24"/>
        </w:rPr>
        <w:t xml:space="preserve">; </w:t>
      </w:r>
      <w:r w:rsidRPr="00406600">
        <w:rPr>
          <w:rFonts w:ascii="Times New Roman" w:hAnsi="Times New Roman" w:cs="Times New Roman"/>
          <w:i/>
          <w:iCs/>
          <w:sz w:val="24"/>
          <w:szCs w:val="24"/>
        </w:rPr>
        <w:t xml:space="preserve">перед, за, между </w:t>
      </w:r>
      <w:r w:rsidRPr="00406600">
        <w:rPr>
          <w:rFonts w:ascii="Times New Roman" w:hAnsi="Times New Roman" w:cs="Times New Roman"/>
          <w:sz w:val="24"/>
          <w:szCs w:val="24"/>
        </w:rPr>
        <w:t>и др.;</w:t>
      </w:r>
      <w:proofErr w:type="gramEnd"/>
    </w:p>
    <w:p w:rsidR="00417BB7" w:rsidRPr="00406600" w:rsidRDefault="00417BB7" w:rsidP="0040660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находить в окружающем мире предметы (части предметов), имеющие форму многоугольника (треугольника, четырёхугольника и т. д.), круга;</w:t>
      </w:r>
    </w:p>
    <w:p w:rsidR="00417BB7" w:rsidRPr="00406600" w:rsidRDefault="00417BB7" w:rsidP="0040660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proofErr w:type="gramStart"/>
      <w:r w:rsidRPr="00406600">
        <w:rPr>
          <w:rFonts w:ascii="Times New Roman" w:hAnsi="Times New Roman" w:cs="Times New Roman"/>
          <w:sz w:val="24"/>
          <w:szCs w:val="24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417BB7" w:rsidRPr="00406600" w:rsidRDefault="00417BB7" w:rsidP="0040660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находить сходство и различие геометрических фигур (</w:t>
      </w:r>
      <w:proofErr w:type="gramStart"/>
      <w:r w:rsidRPr="00406600">
        <w:rPr>
          <w:rFonts w:ascii="Times New Roman" w:hAnsi="Times New Roman" w:cs="Times New Roman"/>
          <w:sz w:val="24"/>
          <w:szCs w:val="24"/>
        </w:rPr>
        <w:t>прямая</w:t>
      </w:r>
      <w:proofErr w:type="gramEnd"/>
      <w:r w:rsidRPr="00406600">
        <w:rPr>
          <w:rFonts w:ascii="Times New Roman" w:hAnsi="Times New Roman" w:cs="Times New Roman"/>
          <w:sz w:val="24"/>
          <w:szCs w:val="24"/>
        </w:rPr>
        <w:t>, отрезок, луч).</w:t>
      </w:r>
    </w:p>
    <w:p w:rsidR="00417BB7" w:rsidRPr="00406600" w:rsidRDefault="00417BB7" w:rsidP="00406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ГЕОМЕТРИЧЕСКИЕ ВЕЛИЧИНЫ</w:t>
      </w:r>
    </w:p>
    <w:p w:rsidR="00417BB7" w:rsidRPr="00406600" w:rsidRDefault="00417BB7" w:rsidP="00406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417BB7" w:rsidRPr="00406600" w:rsidRDefault="00417BB7" w:rsidP="0040660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измерять (с помощью линейки) и записывать длину (предмета, отрезка), используя изученные единицы длины (сантиметр и дециметр) и соотношения между ними;</w:t>
      </w:r>
    </w:p>
    <w:p w:rsidR="00417BB7" w:rsidRPr="00406600" w:rsidRDefault="00417BB7" w:rsidP="0040660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чертить отрезки заданной длины с помощью оцифрованной линейки;</w:t>
      </w:r>
    </w:p>
    <w:p w:rsidR="00AF1F3C" w:rsidRPr="00406600" w:rsidRDefault="00417BB7" w:rsidP="0040660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выбирать единицу длины, соответствующую измеряемому предмету.</w:t>
      </w:r>
    </w:p>
    <w:p w:rsidR="00417BB7" w:rsidRPr="00406600" w:rsidRDefault="00417BB7" w:rsidP="00406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РАБОТА С ИНФОРМАЦИЕЙ</w:t>
      </w:r>
    </w:p>
    <w:p w:rsidR="00417BB7" w:rsidRPr="00406600" w:rsidRDefault="00417BB7" w:rsidP="00406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417BB7" w:rsidRPr="00406600" w:rsidRDefault="00417BB7" w:rsidP="0040660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читать небольшие готовые таблицы;</w:t>
      </w:r>
    </w:p>
    <w:p w:rsidR="00417BB7" w:rsidRPr="00406600" w:rsidRDefault="00417BB7" w:rsidP="0040660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строить несложные цепочки логических рассуждений;</w:t>
      </w:r>
    </w:p>
    <w:p w:rsidR="00417BB7" w:rsidRPr="00406600" w:rsidRDefault="00417BB7" w:rsidP="0040660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sz w:val="24"/>
          <w:szCs w:val="24"/>
        </w:rPr>
        <w:t>определять верные логические высказывания по отношению к конкретному рисунку.</w:t>
      </w:r>
    </w:p>
    <w:p w:rsidR="00AF1F3C" w:rsidRPr="00406600" w:rsidRDefault="00AF1F3C" w:rsidP="004066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20EA9" w:rsidRPr="00406600" w:rsidRDefault="00944CD5" w:rsidP="00406600">
      <w:pPr>
        <w:spacing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6600">
        <w:rPr>
          <w:rFonts w:ascii="Times New Roman" w:hAnsi="Times New Roman" w:cs="Times New Roman"/>
          <w:b/>
          <w:color w:val="000000"/>
          <w:sz w:val="24"/>
          <w:szCs w:val="24"/>
        </w:rPr>
        <w:t>Содержание.</w:t>
      </w:r>
    </w:p>
    <w:p w:rsidR="003E4484" w:rsidRPr="000040D3" w:rsidRDefault="00320EA9" w:rsidP="00406600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6600">
        <w:rPr>
          <w:rFonts w:ascii="Times New Roman" w:hAnsi="Times New Roman" w:cs="Times New Roman"/>
          <w:bCs/>
          <w:sz w:val="24"/>
          <w:szCs w:val="24"/>
        </w:rPr>
        <w:t>Сравнение предметов и групп  предметов.</w:t>
      </w:r>
      <w:r w:rsidR="003E4484" w:rsidRPr="003E44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0EA9" w:rsidRPr="00406600" w:rsidRDefault="00320EA9" w:rsidP="0040660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6600">
        <w:rPr>
          <w:rFonts w:ascii="Times New Roman" w:hAnsi="Times New Roman" w:cs="Times New Roman"/>
          <w:bCs/>
          <w:sz w:val="24"/>
          <w:szCs w:val="24"/>
        </w:rPr>
        <w:t>Пространственные и временные представления (8 ч)</w:t>
      </w:r>
    </w:p>
    <w:p w:rsidR="00320EA9" w:rsidRPr="00406600" w:rsidRDefault="00320EA9" w:rsidP="0040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6600">
        <w:rPr>
          <w:rFonts w:ascii="Times New Roman" w:hAnsi="Times New Roman" w:cs="Times New Roman"/>
          <w:sz w:val="24"/>
          <w:szCs w:val="24"/>
        </w:rPr>
        <w:t xml:space="preserve">Сравнение предметов по размеру (больше – меньше, выше – ниже, длиннее </w:t>
      </w:r>
      <w:r w:rsidR="003E4484">
        <w:rPr>
          <w:rFonts w:ascii="Times New Roman" w:hAnsi="Times New Roman" w:cs="Times New Roman"/>
          <w:sz w:val="24"/>
          <w:szCs w:val="24"/>
        </w:rPr>
        <w:t xml:space="preserve">– короче) и форме </w:t>
      </w:r>
      <w:r w:rsidRPr="00406600">
        <w:rPr>
          <w:rFonts w:ascii="Times New Roman" w:hAnsi="Times New Roman" w:cs="Times New Roman"/>
          <w:sz w:val="24"/>
          <w:szCs w:val="24"/>
        </w:rPr>
        <w:t>(круглый, квадратный, треугольный и другие).</w:t>
      </w:r>
      <w:proofErr w:type="gramEnd"/>
      <w:r w:rsidRPr="004066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06600">
        <w:rPr>
          <w:rFonts w:ascii="Times New Roman" w:hAnsi="Times New Roman" w:cs="Times New Roman"/>
          <w:color w:val="000000"/>
          <w:sz w:val="24"/>
          <w:szCs w:val="24"/>
        </w:rPr>
        <w:t xml:space="preserve">Пространственные  представления,  взаимное расположение предметов: вверху, внизу (выше, ниже), слева, справа (левее, правее), перед, за, между, </w:t>
      </w:r>
      <w:proofErr w:type="spellStart"/>
      <w:r w:rsidRPr="00406600">
        <w:rPr>
          <w:rFonts w:ascii="Times New Roman" w:hAnsi="Times New Roman" w:cs="Times New Roman"/>
          <w:color w:val="000000"/>
          <w:sz w:val="24"/>
          <w:szCs w:val="24"/>
        </w:rPr>
        <w:t>рядом</w:t>
      </w:r>
      <w:proofErr w:type="gramStart"/>
      <w:r w:rsidRPr="00406600">
        <w:rPr>
          <w:rFonts w:ascii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406600">
        <w:rPr>
          <w:rFonts w:ascii="Times New Roman" w:hAnsi="Times New Roman" w:cs="Times New Roman"/>
          <w:color w:val="000000"/>
          <w:sz w:val="24"/>
          <w:szCs w:val="24"/>
        </w:rPr>
        <w:t>аправления</w:t>
      </w:r>
      <w:proofErr w:type="spellEnd"/>
      <w:r w:rsidRPr="00406600">
        <w:rPr>
          <w:rFonts w:ascii="Times New Roman" w:hAnsi="Times New Roman" w:cs="Times New Roman"/>
          <w:color w:val="000000"/>
          <w:sz w:val="24"/>
          <w:szCs w:val="24"/>
        </w:rPr>
        <w:t xml:space="preserve"> движения: слева направо, справа налево, верху вниз, снизу вверх.                                              Временные представления: сначала, потом, до, после, раньше, </w:t>
      </w:r>
      <w:proofErr w:type="spellStart"/>
      <w:r w:rsidRPr="00406600">
        <w:rPr>
          <w:rFonts w:ascii="Times New Roman" w:hAnsi="Times New Roman" w:cs="Times New Roman"/>
          <w:color w:val="000000"/>
          <w:sz w:val="24"/>
          <w:szCs w:val="24"/>
        </w:rPr>
        <w:t>позже</w:t>
      </w:r>
      <w:proofErr w:type="gramStart"/>
      <w:r w:rsidRPr="00406600"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406600">
        <w:rPr>
          <w:rFonts w:ascii="Times New Roman" w:hAnsi="Times New Roman" w:cs="Times New Roman"/>
          <w:color w:val="000000"/>
          <w:sz w:val="24"/>
          <w:szCs w:val="24"/>
        </w:rPr>
        <w:t>равнение</w:t>
      </w:r>
      <w:proofErr w:type="spellEnd"/>
      <w:r w:rsidRPr="00406600">
        <w:rPr>
          <w:rFonts w:ascii="Times New Roman" w:hAnsi="Times New Roman" w:cs="Times New Roman"/>
          <w:color w:val="000000"/>
          <w:sz w:val="24"/>
          <w:szCs w:val="24"/>
        </w:rPr>
        <w:t xml:space="preserve"> групп предметов: больше, меньше, столько же, (меньше) на ….</w:t>
      </w:r>
    </w:p>
    <w:p w:rsidR="00320EA9" w:rsidRPr="00406600" w:rsidRDefault="00320EA9" w:rsidP="0040660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bCs/>
          <w:iCs/>
          <w:sz w:val="24"/>
          <w:szCs w:val="24"/>
        </w:rPr>
        <w:t xml:space="preserve">Практическая </w:t>
      </w:r>
      <w:proofErr w:type="spellStart"/>
      <w:r w:rsidRPr="00406600">
        <w:rPr>
          <w:rFonts w:ascii="Times New Roman" w:hAnsi="Times New Roman" w:cs="Times New Roman"/>
          <w:bCs/>
          <w:iCs/>
          <w:sz w:val="24"/>
          <w:szCs w:val="24"/>
        </w:rPr>
        <w:t>работа</w:t>
      </w:r>
      <w:proofErr w:type="gramStart"/>
      <w:r w:rsidRPr="00406600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4066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6600">
        <w:rPr>
          <w:rFonts w:ascii="Times New Roman" w:hAnsi="Times New Roman" w:cs="Times New Roman"/>
          <w:sz w:val="24"/>
          <w:szCs w:val="24"/>
        </w:rPr>
        <w:t>равнение</w:t>
      </w:r>
      <w:proofErr w:type="spellEnd"/>
      <w:r w:rsidRPr="00406600">
        <w:rPr>
          <w:rFonts w:ascii="Times New Roman" w:hAnsi="Times New Roman" w:cs="Times New Roman"/>
          <w:sz w:val="24"/>
          <w:szCs w:val="24"/>
        </w:rPr>
        <w:t xml:space="preserve">  предметов по размеру: больше – меньше, выше – ниже, длиннее – короче и по форме: круглый, квадратный, треугольный.</w:t>
      </w:r>
    </w:p>
    <w:p w:rsidR="00320EA9" w:rsidRPr="00406600" w:rsidRDefault="00320EA9" w:rsidP="00406600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06600">
        <w:rPr>
          <w:rFonts w:ascii="Times New Roman" w:hAnsi="Times New Roman" w:cs="Times New Roman"/>
          <w:bCs/>
          <w:sz w:val="24"/>
          <w:szCs w:val="24"/>
        </w:rPr>
        <w:t>Нумерация. Числа от 1 до 10 и число 0. (28 ч)</w:t>
      </w:r>
    </w:p>
    <w:p w:rsidR="00320EA9" w:rsidRPr="00406600" w:rsidRDefault="00320EA9" w:rsidP="004066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color w:val="000000"/>
          <w:sz w:val="24"/>
          <w:szCs w:val="24"/>
        </w:rPr>
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</w:r>
      <w:r w:rsidRPr="00406600">
        <w:rPr>
          <w:rFonts w:ascii="Times New Roman" w:hAnsi="Times New Roman" w:cs="Times New Roman"/>
          <w:color w:val="000000"/>
          <w:sz w:val="24"/>
          <w:szCs w:val="24"/>
        </w:rPr>
        <w:softHyphen/>
        <w:t>дыдущему числу, вычитанием 1 из числа, непосредственно следующего за ним при счете.</w:t>
      </w:r>
    </w:p>
    <w:p w:rsidR="00320EA9" w:rsidRPr="00406600" w:rsidRDefault="00320EA9" w:rsidP="004066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color w:val="000000"/>
          <w:sz w:val="24"/>
          <w:szCs w:val="24"/>
        </w:rPr>
        <w:t>Число 0. Его получение и обозначение.</w:t>
      </w:r>
    </w:p>
    <w:p w:rsidR="00320EA9" w:rsidRPr="00406600" w:rsidRDefault="00320EA9" w:rsidP="004066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color w:val="000000"/>
          <w:sz w:val="24"/>
          <w:szCs w:val="24"/>
        </w:rPr>
        <w:t>Сравнение чисел.</w:t>
      </w:r>
    </w:p>
    <w:p w:rsidR="00320EA9" w:rsidRPr="00406600" w:rsidRDefault="00320EA9" w:rsidP="004066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color w:val="000000"/>
          <w:sz w:val="24"/>
          <w:szCs w:val="24"/>
        </w:rPr>
        <w:t>Равенство, неравенство. Знаки &gt; (больше), &lt; (меньше),= (равно).</w:t>
      </w:r>
    </w:p>
    <w:p w:rsidR="00320EA9" w:rsidRPr="00406600" w:rsidRDefault="00320EA9" w:rsidP="004066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color w:val="000000"/>
          <w:sz w:val="24"/>
          <w:szCs w:val="24"/>
        </w:rPr>
        <w:t>Состав чисел 2, 3, 4, 5. Монеты в  1 рубль, 2 рубля, 5 рублей, 1 копейка,5 копеек, 10 копеек.</w:t>
      </w:r>
    </w:p>
    <w:p w:rsidR="00320EA9" w:rsidRPr="00406600" w:rsidRDefault="00320EA9" w:rsidP="004066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color w:val="000000"/>
          <w:sz w:val="24"/>
          <w:szCs w:val="24"/>
        </w:rPr>
        <w:t>Точка. Линии: кривая, прямая. Отрезок. Ломаная. Мно</w:t>
      </w:r>
      <w:r w:rsidRPr="00406600">
        <w:rPr>
          <w:rFonts w:ascii="Times New Roman" w:hAnsi="Times New Roman" w:cs="Times New Roman"/>
          <w:color w:val="000000"/>
          <w:sz w:val="24"/>
          <w:szCs w:val="24"/>
        </w:rPr>
        <w:softHyphen/>
        <w:t>гоугольник. Углы, вершины, стороны многоугольника.</w:t>
      </w:r>
    </w:p>
    <w:p w:rsidR="00320EA9" w:rsidRPr="00406600" w:rsidRDefault="00320EA9" w:rsidP="004066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color w:val="000000"/>
          <w:sz w:val="24"/>
          <w:szCs w:val="24"/>
        </w:rPr>
        <w:t>Длина отрезка. Сантиметр.</w:t>
      </w:r>
    </w:p>
    <w:p w:rsidR="00320EA9" w:rsidRPr="00406600" w:rsidRDefault="00320EA9" w:rsidP="004066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color w:val="000000"/>
          <w:sz w:val="24"/>
          <w:szCs w:val="24"/>
        </w:rPr>
        <w:t>Решение задач в одно действие на сложение и вычитание (на основе счета предметов).</w:t>
      </w:r>
    </w:p>
    <w:p w:rsidR="00320EA9" w:rsidRPr="00406600" w:rsidRDefault="00320EA9" w:rsidP="00406600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актическая работа:</w:t>
      </w:r>
      <w:r w:rsidRPr="00406600">
        <w:rPr>
          <w:rFonts w:ascii="Times New Roman" w:hAnsi="Times New Roman" w:cs="Times New Roman"/>
          <w:sz w:val="24"/>
          <w:szCs w:val="24"/>
        </w:rPr>
        <w:t xml:space="preserve"> Сравнение длин отрезков (на глаз, наложением, при помощи линейки с делениями); измерение длины отрезка, построение отрезка заданной длины.</w:t>
      </w:r>
    </w:p>
    <w:p w:rsidR="00320EA9" w:rsidRPr="00406600" w:rsidRDefault="00320EA9" w:rsidP="00406600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 xml:space="preserve">Сложение и вычитание. </w:t>
      </w:r>
      <w:r w:rsidRPr="00406600">
        <w:rPr>
          <w:rFonts w:ascii="Times New Roman" w:hAnsi="Times New Roman" w:cs="Times New Roman"/>
          <w:bCs/>
          <w:sz w:val="24"/>
          <w:szCs w:val="24"/>
        </w:rPr>
        <w:t>Числа от 1 до 10 и число 0.</w:t>
      </w:r>
      <w:r w:rsidRPr="00406600">
        <w:rPr>
          <w:rFonts w:ascii="Times New Roman" w:hAnsi="Times New Roman" w:cs="Times New Roman"/>
          <w:sz w:val="24"/>
          <w:szCs w:val="24"/>
        </w:rPr>
        <w:t>(59ч.)</w:t>
      </w:r>
    </w:p>
    <w:p w:rsidR="00320EA9" w:rsidRPr="00406600" w:rsidRDefault="00320EA9" w:rsidP="004066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color w:val="000000"/>
          <w:sz w:val="24"/>
          <w:szCs w:val="24"/>
        </w:rPr>
        <w:t>Конкретный смысл и названия действий сложения и вы</w:t>
      </w:r>
      <w:r w:rsidRPr="00406600">
        <w:rPr>
          <w:rFonts w:ascii="Times New Roman" w:hAnsi="Times New Roman" w:cs="Times New Roman"/>
          <w:color w:val="000000"/>
          <w:sz w:val="24"/>
          <w:szCs w:val="24"/>
        </w:rPr>
        <w:softHyphen/>
        <w:t>читания. Знаки: + (плюс), – (минус),          = (равно).</w:t>
      </w:r>
    </w:p>
    <w:p w:rsidR="00320EA9" w:rsidRPr="00406600" w:rsidRDefault="00320EA9" w:rsidP="004066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color w:val="000000"/>
          <w:sz w:val="24"/>
          <w:szCs w:val="24"/>
        </w:rPr>
        <w:t>Названия компонентов и результатов сложения и вычи</w:t>
      </w:r>
      <w:r w:rsidRPr="00406600">
        <w:rPr>
          <w:rFonts w:ascii="Times New Roman" w:hAnsi="Times New Roman" w:cs="Times New Roman"/>
          <w:color w:val="000000"/>
          <w:sz w:val="24"/>
          <w:szCs w:val="24"/>
        </w:rPr>
        <w:softHyphen/>
        <w:t>тания (их использование при чтении и записи числовых выражений). Нахождение значений числовых выражений в 1 – 2 действия без скобок.</w:t>
      </w:r>
    </w:p>
    <w:p w:rsidR="00320EA9" w:rsidRPr="00406600" w:rsidRDefault="00320EA9" w:rsidP="004066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color w:val="000000"/>
          <w:sz w:val="24"/>
          <w:szCs w:val="24"/>
        </w:rPr>
        <w:t>Переместительное свойство сложения.</w:t>
      </w:r>
    </w:p>
    <w:p w:rsidR="00320EA9" w:rsidRPr="00406600" w:rsidRDefault="00320EA9" w:rsidP="004066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color w:val="000000"/>
          <w:sz w:val="24"/>
          <w:szCs w:val="24"/>
        </w:rPr>
        <w:t>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</w:t>
      </w:r>
    </w:p>
    <w:p w:rsidR="00320EA9" w:rsidRPr="00406600" w:rsidRDefault="00320EA9" w:rsidP="004066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color w:val="000000"/>
          <w:sz w:val="24"/>
          <w:szCs w:val="24"/>
        </w:rPr>
        <w:t>Таблица сложения в пределах 10. Соответствующие слу</w:t>
      </w:r>
      <w:r w:rsidRPr="00406600">
        <w:rPr>
          <w:rFonts w:ascii="Times New Roman" w:hAnsi="Times New Roman" w:cs="Times New Roman"/>
          <w:color w:val="000000"/>
          <w:sz w:val="24"/>
          <w:szCs w:val="24"/>
        </w:rPr>
        <w:softHyphen/>
        <w:t>чаи вычитания.</w:t>
      </w:r>
    </w:p>
    <w:p w:rsidR="00320EA9" w:rsidRPr="00406600" w:rsidRDefault="00320EA9" w:rsidP="004066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color w:val="000000"/>
          <w:sz w:val="24"/>
          <w:szCs w:val="24"/>
        </w:rPr>
        <w:t>Сложение и вычитание с числом 0.</w:t>
      </w:r>
    </w:p>
    <w:p w:rsidR="00320EA9" w:rsidRPr="00406600" w:rsidRDefault="00320EA9" w:rsidP="004066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color w:val="000000"/>
          <w:sz w:val="24"/>
          <w:szCs w:val="24"/>
        </w:rPr>
        <w:t>Нахождение числа, которое на несколько единиц больше или меньше данного.</w:t>
      </w:r>
    </w:p>
    <w:p w:rsidR="00320EA9" w:rsidRPr="00406600" w:rsidRDefault="00320EA9" w:rsidP="0040660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6600">
        <w:rPr>
          <w:rFonts w:ascii="Times New Roman" w:hAnsi="Times New Roman" w:cs="Times New Roman"/>
          <w:color w:val="000000"/>
          <w:sz w:val="24"/>
          <w:szCs w:val="24"/>
        </w:rPr>
        <w:t>Решение задач в одно действие на сложение и вычитание.</w:t>
      </w:r>
    </w:p>
    <w:p w:rsidR="00320EA9" w:rsidRPr="00406600" w:rsidRDefault="00320EA9" w:rsidP="00406600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Нумерация. Числа от 1 до 20. (14 ч.)</w:t>
      </w:r>
    </w:p>
    <w:p w:rsidR="00320EA9" w:rsidRPr="00406600" w:rsidRDefault="00320EA9" w:rsidP="004066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color w:val="000000"/>
          <w:sz w:val="24"/>
          <w:szCs w:val="24"/>
        </w:rPr>
        <w:t>Названия и последовательность чисел от 1 до 20. Деся</w:t>
      </w:r>
      <w:r w:rsidRPr="00406600">
        <w:rPr>
          <w:rFonts w:ascii="Times New Roman" w:hAnsi="Times New Roman" w:cs="Times New Roman"/>
          <w:color w:val="000000"/>
          <w:sz w:val="24"/>
          <w:szCs w:val="24"/>
        </w:rPr>
        <w:softHyphen/>
        <w:t>тичный состав чисел от 11 до 20. Чтение и запись чисел от 11 до 20. Сравнение чисел.</w:t>
      </w:r>
    </w:p>
    <w:p w:rsidR="00320EA9" w:rsidRPr="00406600" w:rsidRDefault="00320EA9" w:rsidP="004066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color w:val="000000"/>
          <w:sz w:val="24"/>
          <w:szCs w:val="24"/>
        </w:rPr>
        <w:t>Сложение и вычитание вида 10 + 7, 17 – 7, 17 – 10.</w:t>
      </w:r>
    </w:p>
    <w:p w:rsidR="00320EA9" w:rsidRPr="00406600" w:rsidRDefault="00320EA9" w:rsidP="004066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color w:val="000000"/>
          <w:sz w:val="24"/>
          <w:szCs w:val="24"/>
        </w:rPr>
        <w:t>Сравнение чисел с помощью вычитания.</w:t>
      </w:r>
    </w:p>
    <w:p w:rsidR="00320EA9" w:rsidRPr="00406600" w:rsidRDefault="00320EA9" w:rsidP="004066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color w:val="000000"/>
          <w:sz w:val="24"/>
          <w:szCs w:val="24"/>
        </w:rPr>
        <w:t>Единица времени: час. Определение времени по часам с точностью до часа.</w:t>
      </w:r>
    </w:p>
    <w:p w:rsidR="00320EA9" w:rsidRPr="00406600" w:rsidRDefault="00320EA9" w:rsidP="004066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color w:val="000000"/>
          <w:sz w:val="24"/>
          <w:szCs w:val="24"/>
        </w:rPr>
        <w:t>Единицы длины: сантиметр, дециметр. Соотношение меж</w:t>
      </w:r>
      <w:r w:rsidRPr="00406600">
        <w:rPr>
          <w:rFonts w:ascii="Times New Roman" w:hAnsi="Times New Roman" w:cs="Times New Roman"/>
          <w:color w:val="000000"/>
          <w:sz w:val="24"/>
          <w:szCs w:val="24"/>
        </w:rPr>
        <w:softHyphen/>
        <w:t>ду ними.</w:t>
      </w:r>
    </w:p>
    <w:p w:rsidR="00320EA9" w:rsidRPr="00406600" w:rsidRDefault="00320EA9" w:rsidP="004066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color w:val="000000"/>
          <w:sz w:val="24"/>
          <w:szCs w:val="24"/>
        </w:rPr>
        <w:t>Единица массы: килограмм.</w:t>
      </w:r>
    </w:p>
    <w:p w:rsidR="00320EA9" w:rsidRPr="00406600" w:rsidRDefault="00320EA9" w:rsidP="004066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6600">
        <w:rPr>
          <w:rFonts w:ascii="Times New Roman" w:hAnsi="Times New Roman" w:cs="Times New Roman"/>
          <w:color w:val="000000"/>
          <w:sz w:val="24"/>
          <w:szCs w:val="24"/>
        </w:rPr>
        <w:t xml:space="preserve">Единица вместимости: литр.                                                                                                                            </w:t>
      </w:r>
      <w:r w:rsidRPr="00406600">
        <w:rPr>
          <w:rFonts w:ascii="Times New Roman" w:hAnsi="Times New Roman" w:cs="Times New Roman"/>
          <w:bCs/>
          <w:iCs/>
          <w:sz w:val="24"/>
          <w:szCs w:val="24"/>
        </w:rPr>
        <w:t>Практическая работа:</w:t>
      </w:r>
      <w:r w:rsidRPr="00406600">
        <w:rPr>
          <w:rFonts w:ascii="Times New Roman" w:hAnsi="Times New Roman" w:cs="Times New Roman"/>
          <w:sz w:val="24"/>
          <w:szCs w:val="24"/>
        </w:rPr>
        <w:t xml:space="preserve"> Единицы длины. Построение отрезков заданной длины.</w:t>
      </w:r>
    </w:p>
    <w:p w:rsidR="00320EA9" w:rsidRPr="00406600" w:rsidRDefault="00320EA9" w:rsidP="00406600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406600">
        <w:rPr>
          <w:rFonts w:ascii="Times New Roman" w:hAnsi="Times New Roman" w:cs="Times New Roman"/>
          <w:bCs/>
          <w:sz w:val="24"/>
          <w:szCs w:val="24"/>
        </w:rPr>
        <w:t>Сложение и вычитание. Числа от 1 до 20. (23 ч.)</w:t>
      </w:r>
    </w:p>
    <w:p w:rsidR="00320EA9" w:rsidRPr="00406600" w:rsidRDefault="00320EA9" w:rsidP="004066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color w:val="000000"/>
          <w:sz w:val="24"/>
          <w:szCs w:val="24"/>
        </w:rPr>
        <w:t>Сложение двух однозначных чисел, сумма которых боль</w:t>
      </w:r>
      <w:r w:rsidRPr="00406600">
        <w:rPr>
          <w:rFonts w:ascii="Times New Roman" w:hAnsi="Times New Roman" w:cs="Times New Roman"/>
          <w:color w:val="000000"/>
          <w:sz w:val="24"/>
          <w:szCs w:val="24"/>
        </w:rPr>
        <w:softHyphen/>
        <w:t>ше чем 10, с использованием изученных приемов вычисле</w:t>
      </w:r>
      <w:r w:rsidRPr="00406600">
        <w:rPr>
          <w:rFonts w:ascii="Times New Roman" w:hAnsi="Times New Roman" w:cs="Times New Roman"/>
          <w:color w:val="000000"/>
          <w:sz w:val="24"/>
          <w:szCs w:val="24"/>
        </w:rPr>
        <w:softHyphen/>
        <w:t>ний.</w:t>
      </w:r>
    </w:p>
    <w:p w:rsidR="00320EA9" w:rsidRPr="00406600" w:rsidRDefault="00320EA9" w:rsidP="004066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color w:val="000000"/>
          <w:sz w:val="24"/>
          <w:szCs w:val="24"/>
        </w:rPr>
        <w:t>Таблица сложения и соответствующие случаи вычитания.</w:t>
      </w:r>
    </w:p>
    <w:p w:rsidR="00320EA9" w:rsidRPr="00406600" w:rsidRDefault="00320EA9" w:rsidP="004066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color w:val="000000"/>
          <w:sz w:val="24"/>
          <w:szCs w:val="24"/>
        </w:rPr>
        <w:t>Решение задач в 1– 2 действия на сложение и вычитание.</w:t>
      </w:r>
    </w:p>
    <w:p w:rsidR="00320EA9" w:rsidRPr="00406600" w:rsidRDefault="00320EA9" w:rsidP="00406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 xml:space="preserve">Числа от 1 до 20. Нумерация. Сравнение чисел. Табличное сложение и вычитание.                                           </w:t>
      </w:r>
    </w:p>
    <w:p w:rsidR="00320EA9" w:rsidRPr="00406600" w:rsidRDefault="00320EA9" w:rsidP="00406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 xml:space="preserve">Геометрические фигуры. Измерение и построение отрезков.                                                                                      </w:t>
      </w:r>
    </w:p>
    <w:p w:rsidR="00320EA9" w:rsidRPr="00406600" w:rsidRDefault="00320EA9" w:rsidP="00406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Решение задач изученных видов.</w:t>
      </w:r>
    </w:p>
    <w:p w:rsidR="00320EA9" w:rsidRPr="00406600" w:rsidRDefault="00320EA9" w:rsidP="00406600">
      <w:pPr>
        <w:spacing w:after="0" w:line="240" w:lineRule="auto"/>
        <w:ind w:right="18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C7E" w:rsidRPr="00406600" w:rsidRDefault="00A26C7E" w:rsidP="0040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b/>
          <w:sz w:val="24"/>
          <w:szCs w:val="24"/>
        </w:rPr>
        <w:t xml:space="preserve">Способы проверки и оценки результатов.  </w:t>
      </w:r>
      <w:proofErr w:type="gramStart"/>
      <w:r w:rsidRPr="00406600">
        <w:rPr>
          <w:rFonts w:ascii="Times New Roman" w:hAnsi="Times New Roman" w:cs="Times New Roman"/>
          <w:sz w:val="24"/>
          <w:szCs w:val="24"/>
        </w:rPr>
        <w:t>На основании методического письма Министерства образования России от 25.09.2000 г. № 2021/11-13 «Об организации обучения в 1 классе четырёхлетней начальной школы</w:t>
      </w:r>
      <w:r w:rsidRPr="00406600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406600">
        <w:rPr>
          <w:rFonts w:ascii="Times New Roman" w:hAnsi="Times New Roman" w:cs="Times New Roman"/>
          <w:sz w:val="24"/>
          <w:szCs w:val="24"/>
        </w:rPr>
        <w:t>и дополнении к письму Министерства образования России от 25.10.2000 г. № 2021/11-13 от 20.04.2001г. № 408 13/13 «Рекомендации по организации обучения первоклассников в адаптационный период» в 1 классе исключается система балльного оценивания.</w:t>
      </w:r>
      <w:proofErr w:type="gramEnd"/>
      <w:r w:rsidRPr="00406600">
        <w:rPr>
          <w:rFonts w:ascii="Times New Roman" w:hAnsi="Times New Roman" w:cs="Times New Roman"/>
          <w:sz w:val="24"/>
          <w:szCs w:val="24"/>
        </w:rPr>
        <w:t xml:space="preserve"> Недопустимо и использование любой знаковой символики. Допускается лишь словесная объяснительная оценка. </w:t>
      </w:r>
      <w:proofErr w:type="gramStart"/>
      <w:r w:rsidRPr="00406600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 w:rsidRPr="0040660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06600">
        <w:rPr>
          <w:rFonts w:ascii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40660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06600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ающихся первого класса, уровень </w:t>
      </w:r>
      <w:proofErr w:type="spellStart"/>
      <w:r w:rsidRPr="0040660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06600">
        <w:rPr>
          <w:rFonts w:ascii="Times New Roman" w:hAnsi="Times New Roman" w:cs="Times New Roman"/>
          <w:sz w:val="24"/>
          <w:szCs w:val="24"/>
        </w:rPr>
        <w:t xml:space="preserve"> у них коммуникативных и личностных УДД, самооценки осуществляется на основании Положения о </w:t>
      </w:r>
      <w:proofErr w:type="spellStart"/>
      <w:r w:rsidRPr="00406600">
        <w:rPr>
          <w:rFonts w:ascii="Times New Roman" w:hAnsi="Times New Roman" w:cs="Times New Roman"/>
          <w:sz w:val="24"/>
          <w:szCs w:val="24"/>
        </w:rPr>
        <w:t>безотметочном</w:t>
      </w:r>
      <w:proofErr w:type="spellEnd"/>
      <w:r w:rsidRPr="00406600">
        <w:rPr>
          <w:rFonts w:ascii="Times New Roman" w:hAnsi="Times New Roman" w:cs="Times New Roman"/>
          <w:sz w:val="24"/>
          <w:szCs w:val="24"/>
        </w:rPr>
        <w:t xml:space="preserve"> обучении обучающихся первого класса МБОУ СОШ № 3 Менделеевского муниципального района, утвержденного приказом директора школы № 322 от 29 августа 2011 г.</w:t>
      </w:r>
      <w:proofErr w:type="gramEnd"/>
    </w:p>
    <w:p w:rsidR="00C920EB" w:rsidRPr="00406600" w:rsidRDefault="00C920EB" w:rsidP="00406600">
      <w:pPr>
        <w:spacing w:after="0" w:line="240" w:lineRule="auto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26C7E" w:rsidRPr="00406600" w:rsidRDefault="00A26C7E" w:rsidP="00406600">
      <w:pPr>
        <w:pStyle w:val="aa"/>
        <w:spacing w:after="240"/>
        <w:ind w:firstLine="426"/>
        <w:jc w:val="both"/>
        <w:rPr>
          <w:rFonts w:ascii="Times New Roman" w:hAnsi="Times New Roman" w:cs="Times New Roman"/>
          <w:b/>
          <w:iCs/>
          <w:w w:val="105"/>
          <w:lang w:bidi="he-IL"/>
        </w:rPr>
      </w:pPr>
      <w:r w:rsidRPr="00406600">
        <w:rPr>
          <w:rFonts w:ascii="Times New Roman" w:hAnsi="Times New Roman" w:cs="Times New Roman"/>
          <w:b/>
          <w:iCs/>
          <w:w w:val="105"/>
          <w:lang w:bidi="he-IL"/>
        </w:rPr>
        <w:t xml:space="preserve">Уровень обучения: </w:t>
      </w:r>
      <w:r w:rsidRPr="00406600">
        <w:rPr>
          <w:rFonts w:ascii="Times New Roman" w:hAnsi="Times New Roman" w:cs="Times New Roman"/>
          <w:iCs/>
          <w:w w:val="105"/>
          <w:lang w:bidi="he-IL"/>
        </w:rPr>
        <w:t>базовый</w:t>
      </w:r>
      <w:r w:rsidRPr="00406600">
        <w:rPr>
          <w:rFonts w:ascii="Times New Roman" w:hAnsi="Times New Roman" w:cs="Times New Roman"/>
          <w:b/>
          <w:iCs/>
          <w:w w:val="105"/>
          <w:lang w:bidi="he-IL"/>
        </w:rPr>
        <w:t xml:space="preserve"> </w:t>
      </w:r>
    </w:p>
    <w:p w:rsidR="00A26C7E" w:rsidRPr="00406600" w:rsidRDefault="00A26C7E" w:rsidP="00406600">
      <w:pPr>
        <w:pStyle w:val="aa"/>
        <w:spacing w:after="240"/>
        <w:ind w:firstLine="426"/>
        <w:jc w:val="both"/>
        <w:rPr>
          <w:rFonts w:ascii="Times New Roman" w:hAnsi="Times New Roman" w:cs="Times New Roman"/>
          <w:iCs/>
          <w:w w:val="105"/>
          <w:lang w:bidi="he-IL"/>
        </w:rPr>
      </w:pPr>
      <w:r w:rsidRPr="00406600">
        <w:rPr>
          <w:rFonts w:ascii="Times New Roman" w:hAnsi="Times New Roman" w:cs="Times New Roman"/>
          <w:b/>
          <w:iCs/>
          <w:w w:val="105"/>
          <w:lang w:bidi="he-IL"/>
        </w:rPr>
        <w:t>Срок реализации рабочей программы:</w:t>
      </w:r>
      <w:r w:rsidRPr="00406600">
        <w:rPr>
          <w:rFonts w:ascii="Times New Roman" w:hAnsi="Times New Roman" w:cs="Times New Roman"/>
          <w:iCs/>
          <w:w w:val="105"/>
          <w:lang w:bidi="he-IL"/>
        </w:rPr>
        <w:t xml:space="preserve"> 1 год</w:t>
      </w:r>
    </w:p>
    <w:p w:rsidR="00A26C7E" w:rsidRPr="00406600" w:rsidRDefault="00A26C7E" w:rsidP="00406600">
      <w:pPr>
        <w:pStyle w:val="20"/>
        <w:shd w:val="clear" w:color="auto" w:fill="auto"/>
        <w:tabs>
          <w:tab w:val="left" w:pos="883"/>
        </w:tabs>
        <w:spacing w:before="0" w:after="2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b/>
          <w:sz w:val="24"/>
          <w:szCs w:val="24"/>
        </w:rPr>
        <w:lastRenderedPageBreak/>
        <w:t>Режим работы школы:</w:t>
      </w:r>
      <w:r w:rsidRPr="00406600">
        <w:rPr>
          <w:rFonts w:ascii="Times New Roman" w:hAnsi="Times New Roman" w:cs="Times New Roman"/>
          <w:sz w:val="24"/>
          <w:szCs w:val="24"/>
        </w:rPr>
        <w:t xml:space="preserve"> 1 класс – пятидневная учебная неделя, в одну смену</w:t>
      </w:r>
    </w:p>
    <w:p w:rsidR="00A26C7E" w:rsidRPr="00406600" w:rsidRDefault="00A26C7E" w:rsidP="00406600">
      <w:pPr>
        <w:pStyle w:val="20"/>
        <w:shd w:val="clear" w:color="auto" w:fill="auto"/>
        <w:tabs>
          <w:tab w:val="left" w:pos="883"/>
        </w:tabs>
        <w:spacing w:before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600">
        <w:rPr>
          <w:rFonts w:ascii="Times New Roman" w:hAnsi="Times New Roman" w:cs="Times New Roman"/>
          <w:b/>
          <w:sz w:val="24"/>
          <w:szCs w:val="24"/>
        </w:rPr>
        <w:t>Учебно-методическая литература для учителя и ученика:</w:t>
      </w:r>
    </w:p>
    <w:p w:rsidR="00A26C7E" w:rsidRPr="00406600" w:rsidRDefault="00A26C7E" w:rsidP="00406600">
      <w:pPr>
        <w:pStyle w:val="10"/>
        <w:numPr>
          <w:ilvl w:val="0"/>
          <w:numId w:val="23"/>
        </w:numPr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 «Начальная школа» в 2 частях </w:t>
      </w:r>
    </w:p>
    <w:p w:rsidR="00A26C7E" w:rsidRPr="00406600" w:rsidRDefault="00A26C7E" w:rsidP="00406600">
      <w:pPr>
        <w:pStyle w:val="10"/>
        <w:numPr>
          <w:ilvl w:val="0"/>
          <w:numId w:val="23"/>
        </w:numPr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 xml:space="preserve">(М.: Просвещение, </w:t>
      </w:r>
      <w:smartTag w:uri="urn:schemas-microsoft-com:office:smarttags" w:element="metricconverter">
        <w:smartTagPr>
          <w:attr w:name="ProductID" w:val="2010 г"/>
        </w:smartTagPr>
        <w:r w:rsidRPr="00406600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406600">
        <w:rPr>
          <w:rFonts w:ascii="Times New Roman" w:hAnsi="Times New Roman" w:cs="Times New Roman"/>
          <w:sz w:val="24"/>
          <w:szCs w:val="24"/>
        </w:rPr>
        <w:t>. «Стандарты второго поколения»).</w:t>
      </w:r>
    </w:p>
    <w:p w:rsidR="00C920EB" w:rsidRPr="00406600" w:rsidRDefault="00C920EB" w:rsidP="00406600">
      <w:pPr>
        <w:pStyle w:val="10"/>
        <w:numPr>
          <w:ilvl w:val="0"/>
          <w:numId w:val="23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Учебник «Математика» 1 класс в 2 частях (Моро М.И., Волкова С.И., Степанова С.В.) –            М.: Просвещение, 2015 г.</w:t>
      </w:r>
    </w:p>
    <w:p w:rsidR="00C920EB" w:rsidRPr="00406600" w:rsidRDefault="00C920EB" w:rsidP="00406600">
      <w:pPr>
        <w:pStyle w:val="10"/>
        <w:numPr>
          <w:ilvl w:val="0"/>
          <w:numId w:val="23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Рабочая тетрадь «Математика» 1 класс в 2 частях (Моро М.И., Волкова С.И.)–</w:t>
      </w:r>
    </w:p>
    <w:p w:rsidR="00C920EB" w:rsidRPr="00406600" w:rsidRDefault="00C920EB" w:rsidP="00406600">
      <w:pPr>
        <w:pStyle w:val="10"/>
        <w:numPr>
          <w:ilvl w:val="0"/>
          <w:numId w:val="23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М.: Просвещение, 2015 г.</w:t>
      </w:r>
    </w:p>
    <w:p w:rsidR="00C920EB" w:rsidRPr="00406600" w:rsidRDefault="00C920EB" w:rsidP="00406600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Проверочные работы «Математика» 1 класс (Волкова С.И.) – М.: Просвещение, 2015 г.</w:t>
      </w:r>
    </w:p>
    <w:p w:rsidR="00C920EB" w:rsidRPr="00406600" w:rsidRDefault="00C920EB" w:rsidP="0040660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C920EB" w:rsidRPr="00406600" w:rsidRDefault="00C920EB" w:rsidP="00406600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>1.</w:t>
      </w:r>
      <w:r w:rsidR="009763C0" w:rsidRPr="00406600">
        <w:rPr>
          <w:rFonts w:ascii="Times New Roman" w:hAnsi="Times New Roman" w:cs="Times New Roman"/>
          <w:sz w:val="24"/>
          <w:szCs w:val="24"/>
        </w:rPr>
        <w:fldChar w:fldCharType="begin"/>
      </w:r>
      <w:r w:rsidRPr="00406600">
        <w:rPr>
          <w:rFonts w:ascii="Times New Roman" w:hAnsi="Times New Roman" w:cs="Times New Roman"/>
          <w:sz w:val="24"/>
          <w:szCs w:val="24"/>
        </w:rPr>
        <w:instrText xml:space="preserve"> HYPERLINK "http://school-russia.prosv.ru/info.aspx?ob_no=26991" </w:instrText>
      </w:r>
      <w:r w:rsidR="009763C0" w:rsidRPr="00406600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8" w:history="1">
        <w:r w:rsidRPr="00406600">
          <w:rPr>
            <w:rFonts w:ascii="Times New Roman" w:hAnsi="Times New Roman" w:cs="Times New Roman"/>
            <w:sz w:val="24"/>
            <w:szCs w:val="24"/>
          </w:rPr>
          <w:t>Электронное приложение к учебнику М.И. Моро «Математика», 1класс</w:t>
        </w:r>
      </w:hyperlink>
    </w:p>
    <w:p w:rsidR="00FC2ED6" w:rsidRPr="00406600" w:rsidRDefault="00C920EB" w:rsidP="00406600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 xml:space="preserve">2.ЦОР </w:t>
      </w:r>
      <w:proofErr w:type="gramStart"/>
      <w:r w:rsidRPr="0040660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40660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406600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40660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406600">
        <w:rPr>
          <w:rFonts w:ascii="Times New Roman" w:hAnsi="Times New Roman" w:cs="Times New Roman"/>
          <w:sz w:val="24"/>
          <w:szCs w:val="24"/>
          <w:lang w:val="en-US"/>
        </w:rPr>
        <w:t>tatar</w:t>
      </w:r>
      <w:proofErr w:type="spellEnd"/>
      <w:r w:rsidRPr="0040660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0660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C2ED6" w:rsidRPr="004066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20EB" w:rsidRPr="00406600" w:rsidRDefault="00C920EB" w:rsidP="00406600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t xml:space="preserve">3.Сайт «Начальная школа» </w:t>
      </w:r>
      <w:r w:rsidRPr="0040660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06600">
        <w:rPr>
          <w:rFonts w:ascii="Times New Roman" w:hAnsi="Times New Roman" w:cs="Times New Roman"/>
          <w:sz w:val="24"/>
          <w:szCs w:val="24"/>
        </w:rPr>
        <w:t xml:space="preserve">// 1-4. </w:t>
      </w:r>
      <w:proofErr w:type="spellStart"/>
      <w:r w:rsidRPr="00406600">
        <w:rPr>
          <w:rFonts w:ascii="Times New Roman" w:hAnsi="Times New Roman" w:cs="Times New Roman"/>
          <w:sz w:val="24"/>
          <w:szCs w:val="24"/>
          <w:lang w:val="en-US"/>
        </w:rPr>
        <w:t>prosv</w:t>
      </w:r>
      <w:proofErr w:type="spellEnd"/>
      <w:r w:rsidRPr="0040660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0660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920EB" w:rsidRPr="00406600" w:rsidRDefault="00C920EB" w:rsidP="00406600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0EB" w:rsidRPr="00406600" w:rsidRDefault="00C920EB" w:rsidP="0040660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0EB" w:rsidRPr="00406600" w:rsidRDefault="00C920EB" w:rsidP="00406600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CD5" w:rsidRPr="00406600" w:rsidRDefault="009763C0" w:rsidP="0040660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600">
        <w:rPr>
          <w:rFonts w:ascii="Times New Roman" w:hAnsi="Times New Roman" w:cs="Times New Roman"/>
          <w:sz w:val="24"/>
          <w:szCs w:val="24"/>
        </w:rPr>
        <w:fldChar w:fldCharType="end"/>
      </w:r>
    </w:p>
    <w:p w:rsidR="005903CC" w:rsidRPr="00406600" w:rsidRDefault="005903CC" w:rsidP="00406600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03CC" w:rsidRPr="00406600" w:rsidRDefault="005903CC" w:rsidP="00406600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03CC" w:rsidRPr="00406600" w:rsidRDefault="005903CC" w:rsidP="00406600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03CC" w:rsidRPr="00406600" w:rsidRDefault="005903CC" w:rsidP="00406600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03CC" w:rsidRPr="00406600" w:rsidRDefault="005903CC" w:rsidP="00406600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03CC" w:rsidRPr="00406600" w:rsidRDefault="005903CC" w:rsidP="00406600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03CC" w:rsidRPr="00406600" w:rsidRDefault="005903CC" w:rsidP="00406600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03CC" w:rsidRPr="00406600" w:rsidRDefault="005903CC" w:rsidP="00406600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03CC" w:rsidRPr="00406600" w:rsidRDefault="005903CC" w:rsidP="00406600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CEC" w:rsidRPr="00406600" w:rsidRDefault="00094CEC" w:rsidP="00406600">
      <w:pPr>
        <w:pStyle w:val="10"/>
        <w:shd w:val="clear" w:color="auto" w:fill="auto"/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7576" w:rsidRPr="000D70A9" w:rsidRDefault="00F37576">
      <w:pPr>
        <w:rPr>
          <w:rFonts w:ascii="Times New Roman" w:hAnsi="Times New Roman" w:cs="Times New Roman"/>
          <w:sz w:val="24"/>
          <w:szCs w:val="24"/>
        </w:rPr>
        <w:sectPr w:rsidR="00F37576" w:rsidRPr="000D70A9" w:rsidSect="00406600">
          <w:footerReference w:type="default" r:id="rId9"/>
          <w:pgSz w:w="11906" w:h="16838"/>
          <w:pgMar w:top="851" w:right="851" w:bottom="851" w:left="1701" w:header="708" w:footer="708" w:gutter="0"/>
          <w:cols w:space="708"/>
          <w:titlePg/>
          <w:docGrid w:linePitch="360"/>
        </w:sectPr>
      </w:pPr>
    </w:p>
    <w:p w:rsidR="00D61FDA" w:rsidRPr="00406600" w:rsidRDefault="00D61FDA" w:rsidP="00D61FDA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600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ое планирование по предмету «Математика»</w:t>
      </w:r>
    </w:p>
    <w:tbl>
      <w:tblPr>
        <w:tblStyle w:val="a4"/>
        <w:tblW w:w="16585" w:type="dxa"/>
        <w:tblInd w:w="108" w:type="dxa"/>
        <w:tblLayout w:type="fixed"/>
        <w:tblLook w:val="04A0"/>
      </w:tblPr>
      <w:tblGrid>
        <w:gridCol w:w="426"/>
        <w:gridCol w:w="2551"/>
        <w:gridCol w:w="851"/>
        <w:gridCol w:w="2976"/>
        <w:gridCol w:w="3260"/>
        <w:gridCol w:w="2836"/>
        <w:gridCol w:w="850"/>
        <w:gridCol w:w="34"/>
        <w:gridCol w:w="783"/>
        <w:gridCol w:w="34"/>
        <w:gridCol w:w="850"/>
        <w:gridCol w:w="1134"/>
      </w:tblGrid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FDA" w:rsidRPr="003410A9" w:rsidRDefault="00D61FDA" w:rsidP="004C60E5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FDA" w:rsidRPr="003410A9" w:rsidRDefault="00D61FDA" w:rsidP="004C60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FDA" w:rsidRPr="003410A9" w:rsidRDefault="00D61FDA" w:rsidP="004C60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6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FDA" w:rsidRDefault="00D61FDA" w:rsidP="004C60E5">
            <w:pPr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</w:p>
          <w:p w:rsidR="00D61FDA" w:rsidRPr="003410A9" w:rsidRDefault="00D61FDA" w:rsidP="004C60E5">
            <w:pPr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FDA" w:rsidRPr="003410A9" w:rsidRDefault="00D61FDA" w:rsidP="004C60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FDA" w:rsidRPr="003410A9" w:rsidRDefault="00D61FDA" w:rsidP="004C60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FDA" w:rsidRPr="003410A9" w:rsidRDefault="00D61FDA" w:rsidP="004C60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4C60E5">
        <w:trPr>
          <w:gridAfter w:val="1"/>
          <w:wAfter w:w="1134" w:type="dxa"/>
        </w:trPr>
        <w:tc>
          <w:tcPr>
            <w:tcW w:w="1545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ение предметов и групп  предметов.</w:t>
            </w:r>
          </w:p>
          <w:p w:rsidR="00D61FDA" w:rsidRPr="003410A9" w:rsidRDefault="00D61FDA" w:rsidP="004C60E5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ранственные и временные представления (8 ч)</w:t>
            </w: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Предмет «Математика». Счет предметов. Один, два, три… Порядковые числительные «первый, второй, третий…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keepNext/>
              <w:keepLines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Пересчитывать предметы; выражать результат натуральным числом; сравнивать числа.</w:t>
            </w:r>
          </w:p>
          <w:p w:rsidR="00D61FDA" w:rsidRPr="003410A9" w:rsidRDefault="00D61FDA" w:rsidP="004C60E5">
            <w:pPr>
              <w:keepNext/>
              <w:keepLines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keepNext/>
              <w:keepLines/>
              <w:ind w:left="-108"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ять и формулировать с помощью учителя цель деятельности на уроке. Умение выделять в явлениях существенные и несущественные, необходимые и достаточные признаки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keepNext/>
              <w:keepLines/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Определение под руководством педагога самых простых правил поведения при сотрудничестве. Понимание причин успеха и неудач в собственной учебе.</w:t>
            </w: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«вверху», «внизу», «слева», «справа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читать предметы. Оперирование понятиями «больше», «меньше», «столько же», «раньше», «потом», «дальше», «ближе»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. Делать предварительный отбор источников информации: ориентироваться в учебнике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е в предложенных педагогом ситуациях общения и сотрудничества делать выбор, как поступить.</w:t>
            </w:r>
          </w:p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  <w:trHeight w:val="1128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Временные отношения  «раньше», «позже», «сначала», «потом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 «раньше», «потом», «дальше», «ближе», сравнивать предметы и группы предмет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внутреннюю позицию школьника на уровне положительного отношения к школе.</w:t>
            </w: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Отношения «столько же», «больше», «меньш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авнивать группы предметов путем установления взаимно однозначного соответстви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. Совместно договариваться о правилах общения и поведения в школе и следовать им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нимать и осваивать социальную роль </w:t>
            </w:r>
            <w:proofErr w:type="gramStart"/>
            <w:r w:rsidRPr="003410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учающегося</w:t>
            </w:r>
            <w:proofErr w:type="gramEnd"/>
            <w:r w:rsidRPr="003410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Осознавать собственные мотивы учебной деятельности и личностного смысла учения.</w:t>
            </w: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  <w:trHeight w:val="7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групп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(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больше? на сколько  меньше»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Пересчитывать предметы,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группы предметов; выявлять существенные признаки в группе предмет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Сравнивать, анализировать, </w:t>
            </w:r>
            <w:proofErr w:type="spellStart"/>
            <w:r w:rsidRPr="003410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лассификацировать</w:t>
            </w:r>
            <w:proofErr w:type="spellEnd"/>
            <w:r w:rsidRPr="003410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атематический материал по разным признакам (на доступном для первоклассника </w:t>
            </w:r>
            <w:proofErr w:type="gramStart"/>
            <w:r w:rsidRPr="003410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ровне</w:t>
            </w:r>
            <w:proofErr w:type="gramEnd"/>
            <w:r w:rsidRPr="003410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.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нятие нового статуса </w:t>
            </w:r>
            <w:r w:rsidRPr="003410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ученик»,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внутренней позиции школьника на уровне положительного отношения к школе. Понимание причин успеха и неудач в собственной учебе.</w:t>
            </w: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9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. «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?»</w:t>
            </w:r>
          </w:p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яснять, </w:t>
            </w:r>
            <w:proofErr w:type="gramStart"/>
            <w:r w:rsidRPr="003410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</w:t>
            </w:r>
            <w:proofErr w:type="gramEnd"/>
            <w:r w:rsidRPr="003410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колько в одной из сравниваемых групп предметов больше (меньше), чем в другой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равнивать, анализировать, классифицировать математический материал по разным признакам (на доступном для первоклассника </w:t>
            </w:r>
            <w:proofErr w:type="gramStart"/>
            <w:r w:rsidRPr="003410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ровне</w:t>
            </w:r>
            <w:proofErr w:type="gramEnd"/>
            <w:r w:rsidRPr="003410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.</w:t>
            </w: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Сравнение предметов и групп предметов. Пространственные и временные представления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Объединять предметы по общему признаку, выделять части совокупности, разбивать предметы на группы по заданному признак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бывать новые знания: находить ответы на вопросы, используя учебник, свой жизненный опыт и информацию, полученную на </w:t>
            </w:r>
            <w:proofErr w:type="gramStart"/>
            <w:r w:rsidRPr="003410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е</w:t>
            </w:r>
            <w:proofErr w:type="gramEnd"/>
            <w:r w:rsidRPr="003410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Умение сопоставлять собственную оценку своей деятельности с оценкой товарищей, учителя.</w:t>
            </w: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5B1996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№1</w:t>
            </w:r>
          </w:p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«Сравнение предметов и групп предметов. Пространственные и временные представления»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Объединять предметы по общему признаку, выделять части совокупности, разбивать предметы на группы по заданному признак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бывать новые знания: находить ответы на вопросы, используя учебник, свой жизненный опыт и информацию, полученную на </w:t>
            </w:r>
            <w:proofErr w:type="gramStart"/>
            <w:r w:rsidRPr="003410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е</w:t>
            </w:r>
            <w:proofErr w:type="gramEnd"/>
            <w:r w:rsidRPr="003410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Умение сопоставлять собственную оценку своей деятельности с оценкой товарищей, учителя.</w:t>
            </w: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5B1996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4C60E5">
        <w:trPr>
          <w:gridAfter w:val="1"/>
          <w:wAfter w:w="1134" w:type="dxa"/>
        </w:trPr>
        <w:tc>
          <w:tcPr>
            <w:tcW w:w="1545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мерация. Числа от 1 до 10 и число 0. (28 ч)</w:t>
            </w: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Много. Один. Цифра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ть предметы по цвету, форме и размеру, по заданию учителя менять цвет, форму и размер предметов. Оперировать </w:t>
            </w: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ятиями «один – много», соотносить цифру с числом 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ывать новые знания: находить ответы на вопросы, используя учебник, свой жизненный опыт и информацию, полученную на 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. Строить простые речевые высказывания с использованием изученных математических терминов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и освоение социальной роли 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. Осознание собственных мотивов учебной деятельности и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смысла уч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5B1996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Числа 1, 2. Цифра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равнивать геометрические фигуры по различным основаниям, классифицировать фигуры, писать цифры 1, 2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5B1996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Числа 1, 2, 3. Цифра 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состава числа 3. Соотносить цифры с числом предметов, писать цифры 1, 2, 3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ть речь других,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строить простые речевые высказывания с использованием изученных математических терминов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5B1996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Знаки «плюс», «минус», «равно». Составление и чтение равенст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и фиксировать одинаковые и различные группы предметов. Пользоваться математической терминологией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5B1996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Числа 1, 2, 3, 4. Цифра 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состава чисел 3 и 4.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отличия понятий «число» и «цифра»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ценивать свою работу, её результат, делать выводы на будущее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5B1996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Отношения «длиннее», «короче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объекты по длине. Пользоваться математической терминологией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5B1996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Числа 1, 2, 3, 4, 5.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а 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представления о </w:t>
            </w: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е 5. Знание состава числа 5. Наличие представлений о пятиугольнике, различать изученные фигуры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ть по предложенному </w:t>
            </w: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ем плану, отличать </w:t>
            </w:r>
            <w:proofErr w:type="gramStart"/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ное задание от неверно выполненного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и освоение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роли 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1F3996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9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Числа от 1 до 5: получение, сравнение, запись, соотнесение числа и цифры. Состав числа 5 из двух слагаемы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группы предметов по количеству на основе составления пар, складывать и вычитать в пределах 5 разными способами присчитывания и отсчитывания нескольких единиц на числовом отрезк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. Понимание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 роли математических действий в жизни человека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1F3996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Закрепление и обобщение  по теме «Числа 1-5. Состав чисел 2-5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Пересчитывать предметы; выражать результат натуральным числом; сравнивать числа.</w:t>
            </w:r>
          </w:p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.</w:t>
            </w:r>
          </w:p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1F3996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Точка. Кривая линия. Прямая линия. Отрез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редставлений о понятиях «точка», «кривая линия», «прямая», «отрезок»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ть, анализировать результаты сравнения, обобщать и классифицировать на </w:t>
            </w:r>
            <w:proofErr w:type="gramStart"/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</w:t>
            </w:r>
            <w:proofErr w:type="gramEnd"/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ступном для первоклассника.</w:t>
            </w:r>
          </w:p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1F3996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Ломаная линия. Звено 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ломаную линию среди других фигур, отличать замкнутые линии от незамкнутых, выполнять простейшие геометрические построения.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интересованность в приобретении и расширении знаний и способов действий, творческий подход к выполнению заданий, </w:t>
            </w: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е анализировать свои действия и управлять им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0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Закрепление по теме</w:t>
            </w:r>
            <w:r w:rsidR="00D5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«Числа от 1 до 5»</w:t>
            </w:r>
          </w:p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ростейшие геометрические построения (строить замкнутые и незамкнутые ломаные линии с заданным количеством звеньев)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ять свою мысль в устной и письменной речи (на уровне одного предложения или небольшого текста). Слушать и понимать речь других.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Знаки сравнения «больше», «меньше», «равно»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группы предметов по количеству на основе составления пар и фиксировать результаты сравнения с помощью знаков.</w:t>
            </w:r>
          </w:p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по предложенному учителем плану. Отличать </w:t>
            </w:r>
            <w:proofErr w:type="gramStart"/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ное задание от неверно выполненного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«Равенство», «неравенство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группы предметов по количеству на основе составления пар и фиксировать результаты сравнения с помощью знак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Признавать собственные ошибки. Сопоставлять собственную оценку своей деятельности с её оценкой товарищами, учителе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и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личие представлений о ломаной линии и многоугольнике, умение их различать. Знание состава чисел 3, 4, 5, 6, 7. Пользоваться математической терминологией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свои действия,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Числа 6,7.  Письмо цифры 6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Знать состав чисел 6, 7. Выполнять сложение и вычитание чисел в пределах 6, 7 на основе знания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а чисел, а также с помощью числового отрезк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ть собеседника и вести диалог; готовность признать возможность существования различных точек зрения и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каждого иметь свою; излагать своё мнение и аргументировать свою точку зрения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ринятие и освоение социальной роли </w:t>
            </w:r>
            <w:proofErr w:type="gramStart"/>
            <w:r w:rsidRPr="003410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учающегося</w:t>
            </w:r>
            <w:proofErr w:type="gramEnd"/>
            <w:r w:rsidRPr="003410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Осознание собственных мотивов </w:t>
            </w:r>
            <w:r w:rsidRPr="003410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чебной деятельности и личностного смысла учения. Понимание причин успеха и неудач в собственной учеб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Числа 1, 2, 3, 4, 5, 6, 7. Письмо цифры  7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Составлять рассказ с вопросом по схеме и записи; повторение состава чисел 3, 4, 5, 6, 7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Числа 8, 9. Письмо цифры  8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ние состава чисел 8, 9. Выполнять сложение и вычитание чисел в пределах 9 на основе знания состава чисел, а также с помощью числового отрезк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Закрепление. Письмо цифры  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Знание состава чисел от 2 до 9. Выполнять сложение и вычитание чисел в пределах 9 на основе знания состава чисел, а также с помощью числового отрезк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  <w:trHeight w:val="1348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Число 10. Запись числа 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ыполнять сложение и вычитание в пределах 10, называть и записывать числа первого десятка, соотносить число и цифр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по предложенному учителем плану. Отличать </w:t>
            </w:r>
            <w:proofErr w:type="gramStart"/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ное задание от неверно выполненного.</w:t>
            </w:r>
          </w:p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по теме «Числа от 1 до 10»</w:t>
            </w:r>
          </w:p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ложение и вычитание в пределах 10, называть и записывать числа первого десятка, соотносить число и цифр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ть, анализировать результаты сравнения, обобщать и классифицировать их на </w:t>
            </w:r>
            <w:proofErr w:type="gramStart"/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</w:t>
            </w:r>
            <w:proofErr w:type="gramEnd"/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ступном для первоклассника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. Осознание собственных мотивов учебной деятельности и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смысла уч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0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Наши проекты. «Математика вокруг нас. Числа в загадках, пословицах и поговорках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ложение и вычитание в пределах 10, называть и записывать числа первого десятка, соотносить число и цифр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в группе: планировать работу, распределять работу между членами группы, совместно оценивать результат работы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Сантиметр – единица измерения длин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линейкой для построения, измерения отрезков заданной длины, записывать результаты проведенных измерений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Умение признавать собственные ошиб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Увеличить на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 … У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меньшить на … Увеличение  и уменьшение чисел. Измерение длины отрезков с помощью линей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представлений о числе 0, о его свойствах. </w:t>
            </w:r>
            <w:proofErr w:type="gramStart"/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0 на числовом отрезке.</w:t>
            </w:r>
            <w:proofErr w:type="gramEnd"/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ть и сравнивать простые задачи и выражения по рисункам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личать </w:t>
            </w:r>
            <w:proofErr w:type="gramStart"/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ное задание от неверно выполненного. Работать по предложенному учителем плану.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Договариваться, приходить к общему решению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Число 0. Цифра 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личие представлений о числе 0 как количественной характеристике отсутствующих предметов. Уметь сравнивать с 0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ть, анализировать результаты сравнения, обобщать и классифицировать на </w:t>
            </w:r>
            <w:proofErr w:type="gramStart"/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</w:t>
            </w:r>
            <w:proofErr w:type="gramEnd"/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ступном для первоклассника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числом 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Знание состава чисел первого десятка. Умение выполнять сложение и вычитание чисел в пределах 10 на основе знания состава чисел, а также с помощью числового отрезк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обывать новые знания: находить ответы на вопросы, используя учебник, свой жизненный опыт и информацию, полученную на </w:t>
            </w:r>
            <w:proofErr w:type="gramStart"/>
            <w:r w:rsidRPr="003410A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роке</w:t>
            </w:r>
            <w:proofErr w:type="gramEnd"/>
            <w:r w:rsidRPr="003410A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юю позицию школьника на уровне положительного отношения к школе. Понимание причин успеха и неудач в собственной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Знание состава чисел первого десятка. Выполнять сложение и вычитание чисел в пределах 10 на основе знания состава чисел, а также с помощью числового отрезк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в своей системе знаний: отличать новое от уже </w:t>
            </w:r>
            <w:proofErr w:type="gramStart"/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стного</w:t>
            </w:r>
            <w:proofErr w:type="gramEnd"/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в явлениях существенные и несущественные, необходимые и достаточные признаки.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Признавать собственные ошибки. Сопоставлять собственную оценку своей деятельности с оценкой её товарищами, учителе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Числа от  1 до 10,  число 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tabs>
                <w:tab w:val="left" w:pos="3314"/>
              </w:tabs>
              <w:spacing w:line="226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Научатся выполнять работу над  ошибками; закрепят полученные знани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spacing w:line="226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Осуществлять классификацию по заданным критериям (одинаковые ошибки).</w:t>
            </w:r>
          </w:p>
          <w:p w:rsidR="00D61FDA" w:rsidRPr="003410A9" w:rsidRDefault="00D61FDA" w:rsidP="004C60E5">
            <w:pPr>
              <w:shd w:val="clear" w:color="auto" w:fill="FFFFFF"/>
              <w:spacing w:line="226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й с учётом конечного результата.</w:t>
            </w:r>
          </w:p>
          <w:p w:rsidR="00D61FDA" w:rsidRPr="003410A9" w:rsidRDefault="00D61FDA" w:rsidP="004C60E5">
            <w:pPr>
              <w:shd w:val="clear" w:color="auto" w:fill="FFFFFF"/>
              <w:spacing w:line="226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Ставить вопросы, обращаться за помощью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spacing w:line="226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Принятие образа «хорошего ученик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4C60E5">
        <w:tc>
          <w:tcPr>
            <w:tcW w:w="1658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. </w:t>
            </w:r>
            <w:r w:rsidRPr="0034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а от 1 до 10 и число 0. </w:t>
            </w:r>
            <w:r w:rsidRPr="00341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9ч.)</w:t>
            </w: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1.</w:t>
            </w:r>
          </w:p>
          <w:p w:rsidR="00D61FDA" w:rsidRPr="003410A9" w:rsidRDefault="00D61FDA" w:rsidP="003F560D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Знаки +, -, =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Знание правила сложения и вычитания с единицей. Прибавлять и вычитать по единице, читать и составлять математические предложени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Принятие внутренней позиции школьника на уровне положительного отношения к урокам математики. Понимание причин успеха и неудач в собственной учеб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 … + 1 + 1; </w:t>
            </w:r>
            <w:r w:rsidRPr="003410A9"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 – 1 – 1.</w:t>
            </w:r>
          </w:p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Знание правила сложения и вычитания с единицей. Прибавлять и вычитать по единице, читать и составлять математические предложени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Прибавить и вычесть число 2. Приёмы вычислений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авила сложения и вычитания с 2. Прибавлять и вычитать по 2, читать и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математические предложени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ми и сверстниками. Признавать собственные ошиб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Слагаемые. Сумма. Использование этих терминов при чтении запис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Использовать термины «слагаемое», «сумма» при чтении пример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Слушать собеседника и вести диалог; готовность признать возможность существования различных точек зрения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Задача (условие, вопрос, решение, ответ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Составление задач  по  рисунку</w:t>
            </w:r>
          </w:p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едставлений о задаче, её логических частях (условие, вопрос, выражение, решение, ответ), выделять их 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ых </w:t>
            </w:r>
          </w:p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текст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Таблицы сложения и вычитания с числом 2.</w:t>
            </w:r>
          </w:p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Знание таблицы сложения и вычитания с числом 2. Использовать термины «слагаемое», «сумма» при чтении пример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Принятие внутренней позиции школьника на уровне положительного отношения к урокам математики. Понимание причин успеха и неудач в собственной учеб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Присчитывание и отсчитывание по 2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Знание таблицы сложения и вычитания с числом 2. Использовать термины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агаемое», «сумма» при чтении примеров.</w:t>
            </w:r>
          </w:p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авнивать, анализировать результаты сравнения, обобщать и классифицировать </w:t>
            </w: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</w:t>
            </w:r>
            <w:proofErr w:type="gramStart"/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</w:t>
            </w:r>
            <w:proofErr w:type="gramEnd"/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ступном для первоклассника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ие анализировать свои действия и управлять ими,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ми и сверстниками. Умение признавать собственные ошиб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(уменьшение) на несколько единиц.</w:t>
            </w:r>
          </w:p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Решать задачи изученных видов, знание таблиц сложения и вычитания с 1, 2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овые знания: находить ответы на вопросы, используя учебник, свой жизненный опыт и информацию, полученную на </w:t>
            </w:r>
          </w:p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рибавить и вычесть число 2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Решать задачи изученных видов, знать таблицы сложения и вычитания с 1, 2. Сравнивать группы предметов и записывать результат с помощью математических знак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по предложенному учителем плану. Отличать 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 выполненного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изученных видов, знание таблиц сложения и вычитания с 1, 2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…. +3, …. - 3</w:t>
            </w:r>
          </w:p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изученных видов, знать таблицы сложения и вычитания с 1, 2, 3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й позиции школьника на уровне положительного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я к школ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числа 3</w:t>
            </w:r>
          </w:p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в задаче условие, вопрос; самостоятельно анализировать задачу, находить ход ее решения. Правильно оформлять задачу в рабочей тетрад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анализировать свои действия и управлять ими,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. Умение признавать собственные ошиб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Сравнение длин отрезков».</w:t>
            </w:r>
          </w:p>
          <w:p w:rsidR="00D61FDA" w:rsidRPr="003410A9" w:rsidRDefault="00D61FDA" w:rsidP="003F560D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в задаче условие, вопрос; самостоятельно анализировать задачу, находить ход ее решения. Правильно оформлять задачу в рабочей тетради.</w:t>
            </w:r>
          </w:p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вать, анализировать результаты сравнения, обобщать и классифицировать на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е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ступном для первоклассника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Таблицы сложения и вычитания с числом 3.</w:t>
            </w:r>
          </w:p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таблиц сложения и вычитания с 1, 2, 3. Решать примеры на вычитание на основе знания состава чисел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3.</w:t>
            </w:r>
          </w:p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таблиц сложения и вычитания с числами 1, 2, 3. Решать примеры изученных видов с опорой на таблицу сложения. Читать примеры на сложение и вычитание различными способам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 и управлять им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увеличение (уменьшение) числа на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о единиц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и формулировать решение задачи с помощью простейших моделей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едметных, рисунков, схематических рисунков, схем)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Оформлять свою мысль в устной и письменной речи (на уровне одного предложения или </w:t>
            </w:r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небольшого текста)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нятие и освоение социальной роли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ознание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  <w:trHeight w:val="1713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Решение зада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ч(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условие, вопрос, решение, ответ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в задаче условие, вопрос; самостоятельно анализировать задачу, находить ход ее решения. Правильно оформлять задачу в рабочей тетрад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; аргументировать собственную точку зрения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. Знакомство с решением нестандартных зада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группы предметов и записывать результат сравнения с помощью математических знак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роке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. Понимание</w:t>
            </w:r>
            <w:r w:rsidRPr="003410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оли математических действий в жизни человек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Закрепление умения решать задач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имеры на вычитание на основе знания состава чисел. Выполнять простейшие геометрические построения.</w:t>
            </w:r>
          </w:p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роке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Решение задач изученных видов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рмины «слагаемое», «сумма» при чтении примеров. Решать задачи изученных видов, правильно оформлять решение в рабочей тетрад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вать собственные ошибки. Сопоставлять собственную оценку своей деятельности с оценкой её учителем. Понимание причин успеха и неудач в собственной учеб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№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примеры на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читание на основе знания состава чисел. Выполнять простейшие геометрические построени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носить результат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знавать собственные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шибки. Сопоставлять собственную оценку своей деятельности с оценкой её товарищами, учителе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2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 по теме «Прибавить и вычесть число 3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tabs>
                <w:tab w:val="left" w:pos="3314"/>
              </w:tabs>
              <w:spacing w:line="226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Научатся применять усвоенный материал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по предложенному учителем плану. Отл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е задание от неверно выполненного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Обобщение по теме «Сложение и вычитание чисел 1,2,3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имеры на вычитание на основе знания состава чисел. Выполнять простейшие геометрические построени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вать собственные ошибки. Сопоставлять собственную оценку своей деятельности с оценкой её товарищами, учителе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0E5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«Сложение и </w:t>
            </w:r>
          </w:p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вычитание 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рмины «слагаемое», «сумма» при чтении примеров. Выполнять вычисления изученных вид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по предложенному учителем плану. Отл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е задание от неверно выполненного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</w:t>
            </w:r>
            <w:r w:rsidRPr="003410A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Решение задач и  числовых выражений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tabs>
                <w:tab w:val="left" w:pos="3314"/>
              </w:tabs>
              <w:spacing w:line="226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Научатся применять усвоенный материал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вать собственные ошибки. Сопоставлять собственную оценку своей деятельности с оценкой её учителем. Понимание причин успеха и неудач в собственной учеб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Закрепление  по теме «Сложение и вычитание чисел 1,2,3».</w:t>
            </w:r>
          </w:p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tabs>
                <w:tab w:val="left" w:pos="3314"/>
              </w:tabs>
              <w:spacing w:line="226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Научатся решать задачи арифметическим способом; выполнять вычисления вида …+ 3, …- 3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ать выводы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знавать собственные ошибки. Сопоставлять собственную оценку своей деятельности с оценкой её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ем. Понимание причин успеха и неудач в собственной учеб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1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первого десятка. Состав чисел 7,8.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состава чисел первого десятка. Решать задачи изученных видов, пользоваться изученными приемами сложения и вычитания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изученных видов, пользоваться изученными приемами сложения и вычитания. Знание состава чисел первого десятк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вать, анализировать результаты сравнения, обобщать и классифицировать на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е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ступном для первоклассника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амостоятельно анализировать задачу, находить условие и вопрос, ход решения, ошибки, допущенные в ходе решения задач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</w:t>
            </w:r>
            <w:r w:rsidRPr="00341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и способы действий в измененных условиях.</w:t>
            </w:r>
            <w:r w:rsidRPr="00341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по предложенному учителем плану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4. Приемы вычисл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нание таблицы сложения и вычитания с числом 4. Решать примеры с «окошками»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</w:t>
            </w:r>
            <w:r w:rsidRPr="00341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и способы действий в измененных условиях.</w:t>
            </w:r>
          </w:p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роли математических действий в жизни человека.</w:t>
            </w:r>
          </w:p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. Закреплен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Умение анализировать </w:t>
            </w: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ои действия и управлять им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Решение задач с вопросами:</w:t>
            </w:r>
            <w:r w:rsidRPr="00341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На  сколько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 больше?  »</w:t>
            </w:r>
          </w:p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анализировать задачу, находить условие и вопрос, ход решения, грамотно оформлять решение задачи в рабочей тетрад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группах: составлять план работы, распределять виды работ между членами группы, оценивать результат работы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Решение задач с вопросами:</w:t>
            </w:r>
            <w:r w:rsidRPr="00341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 меньше?»</w:t>
            </w:r>
          </w:p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анализировать задачу, находить условие и вопрос, ход решения, грамотно оформлять решение задачи в рабочей тетрад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группах: составлять план работы, распределять виды работ между членами группы, оценивать результат работы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4. Составление и заучивание таблиц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имеры изученных видов на сложение и вычитание на основе знания состава чисел, на основе знания таблиц сложения и вычитания с числом 4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</w:t>
            </w:r>
            <w:proofErr w:type="gramEnd"/>
          </w:p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)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внутренней позиции школьника на уровне положительного отношения к урокам математики. Понимание причин успеха и неудач в собственной учебе. Понимание роли математических действий в жизни  человек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ого вид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. Применять</w:t>
            </w:r>
            <w:r w:rsidRPr="00341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и способы действий в измененных условиях.</w:t>
            </w:r>
          </w:p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взаимосвязь между сложением и вычитанием, использовать это знание при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и примеров, применять на практике переместительное свойства сложени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тролировать и оценивать свою работу, её результат, делать выводы на будущее.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ть</w:t>
            </w:r>
            <w:r w:rsidRPr="00341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и способы действий в измененных условиях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инятие нового статуса «ученик»,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й позиции школьника на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не положительного отношения к школ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Применение переместительного свойства сложения для случаев вида ...+ 5,6,7,8,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остав чисел первого десятка, применять правило перестановки слагаемых при сложении вида: + 5, 6, 7, 8, 9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авнивать, анализировать результаты сравнения, обобщать и классифицировать на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е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ступном для первоклассника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Таблицы для случаев вида…+5,6,7,8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состава чисел первого десятка. Применять правило перестановки слагаемых при сложении вида: + 5, 6, 7, 8, 9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составные высказывания из двух простых высказываний с помощью логических слов–связок и определять их истинность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ел в пределах 10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остав чисел первого десятка. Решать задачи изученных видов, выполнять чертеж, схему к задаче, решать примеры в пределах 10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собеседника и вести диалог; признав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Состав чисел в пределах 10. Закрепление по теме  «Приемы сложения и вычитания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остав чисел первого десятка, решать задачи изученных видов и нестандартные задач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составные высказывания из двух простых высказываний с помощью логических слов–связок и определять их истинность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ереместительного свойства сложения. Решать задачи изученных вид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своей системе знаний: отличать новое от уже известного с помощью учителя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лись.</w:t>
            </w:r>
          </w:p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аблицей сложения и вычит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задачи изученных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ов. Решение нестандартных задач, головоломок. Применять переместительное свойство сложения на практик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Добывать новые знания: </w:t>
            </w:r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находить ответы на вопросы, используя учебник, свой жизненный опыт и информацию, полученную на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роке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нятие и освоение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циальной роли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2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.</w:t>
            </w:r>
          </w:p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Проверка знаний таблицы слож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примеры, основываясь на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и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а чисел, решать задачи изученных видов, работать самостоятельно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е задание от неверно выполненного. Работать по предложенному учителем плану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о взаимосвязи между компонентами сложения. Использовать это знание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ов. Решать задачи на разностное сравнени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вать, анализировать результаты сравнения, обобщать и классифицировать на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е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ступном для первоклассника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Анализировать свои действия и управлять ими, </w:t>
            </w:r>
            <w:r w:rsidRPr="003410A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отрудн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. Правило нахождения неизвестного слагаемого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о взаимосвязи между компонентами сложения. Использовать это знание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ов. Решать задачи на разностное сравнени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вать, анализировать результаты сравнения, обобщать и классифицировать на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е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ступном для первоклассника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Анализировать свои действия и управлять ими, </w:t>
            </w:r>
            <w:r w:rsidRPr="003410A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отрудн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слагаемого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е задание от неверно выполненного, работать по предложенному учителем плану. Применять</w:t>
            </w:r>
            <w:r w:rsidRPr="00341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и способы действий в измененных условиях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внутренней позиции школьника на уровне положительного отношения к урокам математики. Понимание причин успеха и неудач в собственной учеб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названий компонентов сложения и вычитания. Грамотно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ть математическую терминологию в реч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авнивать, анализировать результаты сравнения, обобщать и классифицировать </w:t>
            </w: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е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ступном для первоклассника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зировать свои действия и управлять ими,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рослыми и сверстниками. Признавать собственные ошиб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2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6 – .., </w:t>
            </w:r>
          </w:p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7 – …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вычисления вида: 6 – </w:t>
            </w: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7 – </w:t>
            </w: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, находить неизвестное слагаемое, выполнять построение отрезков заданной длины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атывать полученную информацию: делать выводы в результате совместной работы всего класса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Вычитание вида 6 – .., 7 – …</w:t>
            </w:r>
          </w:p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вычисления вида: 8 – </w:t>
            </w: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, 9 – </w:t>
            </w: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,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неизвестное слагаемое, выполнять построение отрезков заданной длины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Вычитание вида 8 –…, 9 –…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ложение и вычитание в пределах 10, самостоятельно выполнять схему, чертеж к задач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Закрепление приема вычислений  вида 8 –…, 9 –…. Решение зада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tabs>
                <w:tab w:val="left" w:pos="3314"/>
              </w:tabs>
              <w:spacing w:line="226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Научатся проговаривать математические термины; рассуждать при решении задач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Вычитание вида 10 –…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состава числа 10. Выполнять вычисления вида 10 – </w:t>
            </w: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, находить неизвестные компоненты сложени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ть собеседника и вести диалог; готовность признать возможность существования различных точек зрения; излагать своё мнение и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гументировать свою точку зрения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зировать свои действия и управлять ими,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. Признавать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ые ошиб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3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tabs>
                <w:tab w:val="left" w:pos="3314"/>
              </w:tabs>
              <w:spacing w:line="226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Повторят состав чисел до 10; выполнят арифметические действия с числами; решат задачи. 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Килограм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едставления о килограмме как о единице измерения массы. Применять свой жизненный опыт для решения математических задач. Практически решать задачи на взвешивание с помощью модели вес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 и управлять ими. Понимание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 успеха и неудач в собственной учеб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Литр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едставлений о понятии «объем». Сравнивать сосуды различной вместимости на практик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юю позицию школьника на уровне положительного отношения к школ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Решение задач изученного вид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знания о переместительном свойстве сложения для решения примеров «удобным» способом, находить неизвестное слагаемо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по предложенному учителем плану. Отл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е задание от неверно выполненного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Тестовая работа по теме  «Сложение и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примеры, основываясь на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и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а чисел, решать задачи изученных видов, работать самостоятельно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носить результат проведённого самоконтроля с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ями, поставленными при изучении темы, оценивать их и делать выводы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знавать собственные ошибки. Сопоставлять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ую оценку своей деятельности с оценкой её товарищами, учителе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4C60E5">
        <w:trPr>
          <w:gridAfter w:val="1"/>
          <w:wAfter w:w="1134" w:type="dxa"/>
        </w:trPr>
        <w:tc>
          <w:tcPr>
            <w:tcW w:w="1545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умерация.  Числа от 1 до 20. (14 ч.)</w:t>
            </w:r>
          </w:p>
        </w:tc>
      </w:tr>
      <w:tr w:rsidR="00D61FDA" w:rsidRPr="003410A9" w:rsidTr="003F560D">
        <w:trPr>
          <w:gridAfter w:val="1"/>
          <w:wAfter w:w="1134" w:type="dxa"/>
          <w:trHeight w:val="169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звания и последовательность чисел от 11 до 20</w:t>
            </w:r>
          </w:p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состава чисел первого десятка. Образовывать, называть, сравнивать, записывать, классифицировать, заменять числа в пределах 20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Образование чисел второго десят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особенностей названия чисел второго десятка и порядка их следования при счете. Объяснять, как образуются числа второго </w:t>
            </w:r>
          </w:p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к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. Применять</w:t>
            </w:r>
            <w:r w:rsidRPr="00341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и способы действий в измененных условиях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 второго десят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ывать, называть и записывать числа в пределах 20. Знание нумерации чисел второго десятк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вать, анализировать результаты сравнения, обобщать и классифицировать на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е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ступном для первоклассника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Дециметр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ить одни единицы длины в другие: мелкие – в более крупные, и наоборот, выполнять простейшие геометрические построения, измерение отрезк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 и управлять ими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pacing w:line="230" w:lineRule="exact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10 + 7, 17 – 7, 17 – 10 </w:t>
            </w:r>
          </w:p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и примеры изученных видов, представлять двузначное число в виде суммы разрядных слагаемых. Знание нумерации чисел второго десятк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. Применять знания и способы действий в измененных условиях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и вычитания, основанные на 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знаниях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 нумерац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понятиями «разряд», «разрядные слагаемые». Представлять числа второго десятка в виде суммы разрядных слагаемых, решать задачи изученных вид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е задание от неверно выполненного, работать по предложенному учителем плану. Применять знания и способы действий в измененных условиях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внутренней позиции школьника на уровне положительного отношения к урокам математики. Понимание роли математических действий в жизни человек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нестандартных зада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освоенные знания в нестандартных математических ситуациях. Придумывать вопросы к условию </w:t>
            </w:r>
          </w:p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</w:t>
            </w:r>
          </w:p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4C60E5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Решение задач и числовых выраж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примеры, основываясь на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и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а чисел, решать задачи изученных видов, работать самостоятельно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результаты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4C60E5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Числа от 1 до 20. Нумерация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1FDA" w:rsidRPr="0041276D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76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условие и вопрос к задаче разными способами; решать примеры</w:t>
            </w:r>
            <w:r w:rsidR="0041276D" w:rsidRPr="00412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ва действия; самостоятельно чертить отрезок и измерять его; </w:t>
            </w:r>
            <w:r w:rsidR="0041276D" w:rsidRPr="004127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образовывать величины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рабатывать полученную информацию: сравнивать и группировать такие </w:t>
            </w:r>
            <w:r w:rsidR="0041276D"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ие объекты, как числа, числовые выражения, равенства, неравенства, </w:t>
            </w:r>
            <w:r w:rsidR="0041276D"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ские геометрические фигуры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ринятие внутренней позиции школьника на уровне положительного </w:t>
            </w:r>
            <w:r w:rsidR="0041276D"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ношения к урокам математи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AFF" w:rsidRPr="003410A9" w:rsidTr="00D56249">
        <w:trPr>
          <w:gridAfter w:val="1"/>
          <w:wAfter w:w="1134" w:type="dxa"/>
          <w:trHeight w:val="138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AFF" w:rsidRPr="003410A9" w:rsidRDefault="00014AFF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AFF" w:rsidRPr="003410A9" w:rsidRDefault="00014AFF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 знаний нумерации чисел в пределах второго десят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AFF" w:rsidRPr="003410A9" w:rsidRDefault="00014AFF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14AFF" w:rsidRPr="0041276D" w:rsidRDefault="00014AFF" w:rsidP="0041276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2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ть условие и вопрос к задаче разными способами; решать примеры в два действи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14AFF" w:rsidRPr="003410A9" w:rsidRDefault="00014AFF" w:rsidP="004C60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атывать полученную информацию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14AFF" w:rsidRPr="003410A9" w:rsidRDefault="00014AFF" w:rsidP="004C60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нимание причин успеха и неудач в собственной учебе. Понимание роли математических действий в жизни человек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AFF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AFF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AFF" w:rsidRPr="003410A9" w:rsidRDefault="00014AFF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4C60E5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Подготовка к решению задач в два действ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60E5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задачи и примеры изученных видов. Знание </w:t>
            </w:r>
            <w:r w:rsidR="004C60E5"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а двузначных чисел.</w:t>
            </w:r>
          </w:p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60E5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атывать полученную информацию: делать выводы в</w:t>
            </w:r>
            <w:r w:rsidR="004C60E5"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е совместной работы всего класса.</w:t>
            </w:r>
          </w:p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="004C60E5"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4C60E5"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4C60E5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Закрепление. Подготовка к решению задач в два действ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0E5" w:rsidRPr="003410A9" w:rsidRDefault="004C60E5" w:rsidP="004C60E5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и примеры изученных видов. Знание состава двузначных чисел.</w:t>
            </w:r>
          </w:p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0E5" w:rsidRPr="003410A9" w:rsidRDefault="004C60E5" w:rsidP="004C60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рабатывать полученную информацию: делать выводы в результате совместной работы всего класса.</w:t>
            </w:r>
          </w:p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4C60E5" w:rsidP="004C60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Составная задач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по предложенному учителем плану. Отл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е задание от неверно выполненного</w:t>
            </w:r>
          </w:p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бывать новые знания: находить ответы на вопросы, используя учебник, свой жизненный опыт и информацию, полученную на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роке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4C60E5">
        <w:trPr>
          <w:gridAfter w:val="1"/>
          <w:wAfter w:w="1134" w:type="dxa"/>
        </w:trPr>
        <w:tc>
          <w:tcPr>
            <w:tcW w:w="1545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ение и вычитание. Числа от 1 до 20. (23 ч.)</w:t>
            </w: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состава чисел в пределах 10,</w:t>
            </w:r>
            <w:r w:rsidRPr="00341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стительного свойства сложения. Решать примеры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два действия (вида 6 + 4 + 3); объяснять выбранный порядок действий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ть в группах: составлять план работы, распределять виды работ между членами группы, устанавливать сроки </w:t>
            </w: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работы по этапам и в целом, оценивать результат работы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интересованность в приобретении и расширении знаний и способов действий, </w:t>
            </w: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кий подход к выполнению заданий, умение анализировать свои действия и управлять им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 с переходом через десяток вида </w:t>
            </w:r>
            <w:r w:rsidRPr="003410A9"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 +2,</w:t>
            </w:r>
            <w:r w:rsidRPr="00341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…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 +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ложение с переходом через десяток для случаев +2, +3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ть свою точку зрения, строить речевое высказывание с использованием математической терминологии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 … +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ложение с переходом через десяток для случаев +2, +3, +4. Использовать числовой луч для решения пример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группах: составлять план работы, распределять виды работ между членами группы, оценивать результат работы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 … +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ложение с переходом через десяток для случаев + 5. Использовать числовой луч для решения пример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. Признавать собственные ошибки. Принятие внутренней позиции школьника на уровне положительного отношения к урокам математики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 … +6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ложение с переходом через десяток для случаев + 6. Использовать числовой луч для решения пример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рения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 с переходом через десяток вида </w:t>
            </w:r>
            <w:r w:rsidRPr="003410A9"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 +7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ложение с переходом через десяток для случаев + 7. Использовать числовой луч для решения пример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noProof/>
                <w:sz w:val="24"/>
                <w:szCs w:val="24"/>
              </w:rPr>
              <w:t>Сложение однозначных чисел с переходом через десяток вида …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 + 8, … + 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ложение с переходом через десяток для случаев + 8, + 9. Использовать числовой луч для решения пример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4C60E5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ься таблицей </w:t>
            </w:r>
            <w:r w:rsidR="004C60E5"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я для решения примеров на сложение в пределах 20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струировать составные </w:t>
            </w:r>
            <w:r w:rsidR="004C60E5"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казывания из двух простых высказываний с помощью логических слов–связок и определять их истинность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Анализировать свои </w:t>
            </w:r>
            <w:r w:rsidR="004C60E5" w:rsidRPr="003410A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ействия и управлять ими, </w:t>
            </w:r>
            <w:r w:rsidR="004C60E5" w:rsidRPr="003410A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отрудничать </w:t>
            </w:r>
            <w:proofErr w:type="gramStart"/>
            <w:r w:rsidR="004C60E5" w:rsidRPr="003410A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о</w:t>
            </w:r>
            <w:proofErr w:type="gramEnd"/>
            <w:r w:rsidR="004C60E5" w:rsidRPr="003410A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4C60E5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Закрепление знаний таблицы сложения в пределах 2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4C60E5" w:rsidP="004C60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таблицей сложения для решения примеров на сложение в пределах 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4C60E5" w:rsidP="004C60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струировать составные высказывания из двух простых высказываний с помощью логических слов–связок и определять их истинность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4C60E5" w:rsidP="004C60E5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Анализировать свои действия и управлять ими, </w:t>
            </w:r>
            <w:r w:rsidRPr="003410A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отрудн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вышенной сложности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число и числовые выражения; делать краткую запись задачи чертежом, схемой; производить взаимопроверк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роке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задачи и примеры изученных видов.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ться таблицей сложения для решения примеров на сложение в пределах 20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ть по предложенному учителем плану, отл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рн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е задание от неверно выполненного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нятие и освоение социальной роли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егося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5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Общие приёмы табличного вычитания  с переходом через десят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едставления о способе выполнения вычитания через десяток. Составлять краткую запись задачи, обосновывая выбор действи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№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примеры, основываясь на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и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а чисел, решать задачи изученных видов, работать самостоятельно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 11 – </w:t>
            </w:r>
            <w:r w:rsidRPr="003410A9"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иемов решения примеров нового вида, знать состав числа 11. Заменять двузначное число суммой разрядных слагаемых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. Применять</w:t>
            </w:r>
            <w:r w:rsidRPr="00341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и способы действий в измененных условиях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Анализировать свои действия и управлять ими, </w:t>
            </w:r>
            <w:r w:rsidRPr="003410A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отрудн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Случаи вычитания 12 –</w:t>
            </w:r>
            <w:r w:rsidRPr="003410A9"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иемов решения примеров нового вида, знание состава чисел 11, 12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рения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Случаи вычитания 13 –</w:t>
            </w:r>
            <w:r w:rsidRPr="00341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…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и примеры изученных видов. Понимать приемы решения примеров нового вида, называть состав числа 13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в явлениях существенные и несущественные, необходимые и достаточные признаки. Договариваться, приходить к общему решению.</w:t>
            </w:r>
          </w:p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Случаи вычитания 14 –</w:t>
            </w:r>
            <w:r w:rsidRPr="00341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…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и примеры изученных видов. Рассказывать о приемах решения примеров нового вида, знание состава числа 14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и вычислительного характер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Случаи вычитания 15 –</w:t>
            </w:r>
            <w:r w:rsidRPr="00341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…,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16 – </w:t>
            </w:r>
            <w:r w:rsidRPr="003410A9"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задачи и примеры изученных видов. Знание приемов решения примеров нового вида, знать состав </w:t>
            </w:r>
          </w:p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15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знавать собственные ошиб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 17 – </w:t>
            </w:r>
            <w:r w:rsidRPr="003410A9">
              <w:rPr>
                <w:rFonts w:ascii="Times New Roman" w:hAnsi="Times New Roman" w:cs="Times New Roman"/>
                <w:noProof/>
                <w:sz w:val="24"/>
                <w:szCs w:val="24"/>
              </w:rPr>
              <w:t>…,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  18 – </w:t>
            </w:r>
            <w:r w:rsidRPr="003410A9"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и примеры изученных видов. Знание приемов решения примеров нового вида, знание состава чисел 18, 19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Закрепление  по теме  «Решение простых и составных задач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число и числовые выражения; записывать краткую запись задачи схемой; измерять стороны геометрических фигур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роке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3F560D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Числа от 1 до 20. Сложение и вычитани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примеры, основываясь на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и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а чисел, решать задачи изученных видов, работать самостоятельно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4C60E5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Наши проекты «Математика вокруг нас. Форма, размер, цвет. Узоры и орнаменты»</w:t>
            </w:r>
            <w:r w:rsidRPr="003410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tabs>
                <w:tab w:val="left" w:pos="3314"/>
              </w:tabs>
              <w:spacing w:line="226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Научатся правильно исправлять ошибки; анализировать допущенные ошиб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ерерабатывать полученную информацию: сравнивать и группировать такие математические объекты, как числа, числовые выражения, равенства, неравенства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shd w:val="clear" w:color="auto" w:fill="FFFFFF"/>
              <w:spacing w:line="226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на основе критериев успешности учебной деятельности.           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A" w:rsidRPr="003410A9" w:rsidTr="004C60E5">
        <w:trPr>
          <w:gridAfter w:val="1"/>
          <w:wAfter w:w="1134" w:type="dxa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3F560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ься геометрическим материалом. Составлять краткую запись к задачам; решать простые и составные задач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4C60E5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ерерабатывать полученную информацию: сравнивать и группировать такие математические объекты, как числа, числовые выражения, равенства, неравенства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41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014AFF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DA" w:rsidRPr="003410A9" w:rsidRDefault="00D61FDA" w:rsidP="004C6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FDA" w:rsidRDefault="00D61FDA" w:rsidP="00D61FDA"/>
    <w:p w:rsidR="00602C44" w:rsidRPr="000D70A9" w:rsidRDefault="00602C44" w:rsidP="00F37576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602C44" w:rsidRPr="000D70A9" w:rsidRDefault="00602C44" w:rsidP="00F37576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602C44" w:rsidRPr="000D70A9" w:rsidRDefault="00602C44" w:rsidP="00F37576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602C44" w:rsidRPr="000D70A9" w:rsidRDefault="00602C44" w:rsidP="00F37576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602C44" w:rsidRPr="000D70A9" w:rsidRDefault="00602C44" w:rsidP="00F37576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602C44" w:rsidRPr="000D70A9" w:rsidRDefault="00602C44" w:rsidP="00F37576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602C44" w:rsidRPr="000D70A9" w:rsidRDefault="00602C44" w:rsidP="00F37576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602C44" w:rsidRPr="000D70A9" w:rsidRDefault="00602C44" w:rsidP="00F37576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602C44" w:rsidRPr="000D70A9" w:rsidRDefault="00602C44" w:rsidP="005903CC">
      <w:pPr>
        <w:rPr>
          <w:rFonts w:ascii="Times New Roman" w:hAnsi="Times New Roman" w:cs="Times New Roman"/>
          <w:sz w:val="24"/>
          <w:szCs w:val="24"/>
        </w:rPr>
        <w:sectPr w:rsidR="00602C44" w:rsidRPr="000D70A9" w:rsidSect="00F73C61">
          <w:pgSz w:w="16838" w:h="11906" w:orient="landscape"/>
          <w:pgMar w:top="1134" w:right="395" w:bottom="567" w:left="709" w:header="709" w:footer="709" w:gutter="0"/>
          <w:cols w:space="708"/>
          <w:docGrid w:linePitch="360"/>
        </w:sectPr>
      </w:pPr>
    </w:p>
    <w:p w:rsidR="00ED68B7" w:rsidRPr="000D70A9" w:rsidRDefault="00ED68B7" w:rsidP="00ED68B7">
      <w:pPr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D68B7" w:rsidRPr="000D70A9" w:rsidSect="00602C44">
      <w:pgSz w:w="11906" w:h="16838"/>
      <w:pgMar w:top="39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E1A" w:rsidRDefault="00EF2E1A" w:rsidP="00406600">
      <w:pPr>
        <w:spacing w:after="0" w:line="240" w:lineRule="auto"/>
      </w:pPr>
      <w:r>
        <w:separator/>
      </w:r>
    </w:p>
  </w:endnote>
  <w:endnote w:type="continuationSeparator" w:id="0">
    <w:p w:rsidR="00EF2E1A" w:rsidRDefault="00EF2E1A" w:rsidP="0040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5657"/>
      <w:docPartObj>
        <w:docPartGallery w:val="Page Numbers (Bottom of Page)"/>
        <w:docPartUnique/>
      </w:docPartObj>
    </w:sdtPr>
    <w:sdtContent>
      <w:p w:rsidR="00D56249" w:rsidRDefault="009763C0">
        <w:pPr>
          <w:pStyle w:val="af1"/>
          <w:jc w:val="center"/>
        </w:pPr>
        <w:fldSimple w:instr=" PAGE   \* MERGEFORMAT ">
          <w:r w:rsidR="00F2017C">
            <w:rPr>
              <w:noProof/>
            </w:rPr>
            <w:t>2</w:t>
          </w:r>
        </w:fldSimple>
      </w:p>
    </w:sdtContent>
  </w:sdt>
  <w:p w:rsidR="00D56249" w:rsidRDefault="00D5624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E1A" w:rsidRDefault="00EF2E1A" w:rsidP="00406600">
      <w:pPr>
        <w:spacing w:after="0" w:line="240" w:lineRule="auto"/>
      </w:pPr>
      <w:r>
        <w:separator/>
      </w:r>
    </w:p>
  </w:footnote>
  <w:footnote w:type="continuationSeparator" w:id="0">
    <w:p w:rsidR="00EF2E1A" w:rsidRDefault="00EF2E1A" w:rsidP="00406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CE6"/>
    <w:multiLevelType w:val="hybridMultilevel"/>
    <w:tmpl w:val="BE74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03952"/>
    <w:multiLevelType w:val="hybridMultilevel"/>
    <w:tmpl w:val="816CA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30617"/>
    <w:multiLevelType w:val="hybridMultilevel"/>
    <w:tmpl w:val="91747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63F77"/>
    <w:multiLevelType w:val="hybridMultilevel"/>
    <w:tmpl w:val="0AE67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9196E"/>
    <w:multiLevelType w:val="hybridMultilevel"/>
    <w:tmpl w:val="E76CC73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1E14B96"/>
    <w:multiLevelType w:val="hybridMultilevel"/>
    <w:tmpl w:val="D9260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41D58"/>
    <w:multiLevelType w:val="hybridMultilevel"/>
    <w:tmpl w:val="F43C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720B0"/>
    <w:multiLevelType w:val="hybridMultilevel"/>
    <w:tmpl w:val="7780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03C2F"/>
    <w:multiLevelType w:val="hybridMultilevel"/>
    <w:tmpl w:val="30B2A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A20EA"/>
    <w:multiLevelType w:val="hybridMultilevel"/>
    <w:tmpl w:val="C9DC8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AD0C80"/>
    <w:multiLevelType w:val="hybridMultilevel"/>
    <w:tmpl w:val="8A18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9F4941"/>
    <w:multiLevelType w:val="hybridMultilevel"/>
    <w:tmpl w:val="0EE4A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612EC"/>
    <w:multiLevelType w:val="hybridMultilevel"/>
    <w:tmpl w:val="595E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6419C"/>
    <w:multiLevelType w:val="hybridMultilevel"/>
    <w:tmpl w:val="1E6A175A"/>
    <w:lvl w:ilvl="0" w:tplc="62247C32">
      <w:start w:val="44"/>
      <w:numFmt w:val="bullet"/>
      <w:lvlText w:val="–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4">
    <w:nsid w:val="57860532"/>
    <w:multiLevelType w:val="hybridMultilevel"/>
    <w:tmpl w:val="0B5AC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50FF0"/>
    <w:multiLevelType w:val="hybridMultilevel"/>
    <w:tmpl w:val="16B68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8A7B2C"/>
    <w:multiLevelType w:val="hybridMultilevel"/>
    <w:tmpl w:val="170E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9194E"/>
    <w:multiLevelType w:val="hybridMultilevel"/>
    <w:tmpl w:val="C38E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8018E"/>
    <w:multiLevelType w:val="hybridMultilevel"/>
    <w:tmpl w:val="8C2E5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E6614"/>
    <w:multiLevelType w:val="hybridMultilevel"/>
    <w:tmpl w:val="A13E6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B1071"/>
    <w:multiLevelType w:val="hybridMultilevel"/>
    <w:tmpl w:val="00484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9A77DF"/>
    <w:multiLevelType w:val="hybridMultilevel"/>
    <w:tmpl w:val="D7E620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CC73B27"/>
    <w:multiLevelType w:val="hybridMultilevel"/>
    <w:tmpl w:val="00ECC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61E26"/>
    <w:multiLevelType w:val="hybridMultilevel"/>
    <w:tmpl w:val="8F3C9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B71F3"/>
    <w:multiLevelType w:val="hybridMultilevel"/>
    <w:tmpl w:val="6B8EB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20"/>
  </w:num>
  <w:num w:numId="5">
    <w:abstractNumId w:val="21"/>
  </w:num>
  <w:num w:numId="6">
    <w:abstractNumId w:val="4"/>
  </w:num>
  <w:num w:numId="7">
    <w:abstractNumId w:val="14"/>
  </w:num>
  <w:num w:numId="8">
    <w:abstractNumId w:val="1"/>
  </w:num>
  <w:num w:numId="9">
    <w:abstractNumId w:val="3"/>
  </w:num>
  <w:num w:numId="10">
    <w:abstractNumId w:val="24"/>
  </w:num>
  <w:num w:numId="11">
    <w:abstractNumId w:val="0"/>
  </w:num>
  <w:num w:numId="12">
    <w:abstractNumId w:val="11"/>
  </w:num>
  <w:num w:numId="13">
    <w:abstractNumId w:val="18"/>
  </w:num>
  <w:num w:numId="14">
    <w:abstractNumId w:val="5"/>
  </w:num>
  <w:num w:numId="15">
    <w:abstractNumId w:val="7"/>
  </w:num>
  <w:num w:numId="16">
    <w:abstractNumId w:val="12"/>
  </w:num>
  <w:num w:numId="17">
    <w:abstractNumId w:val="2"/>
  </w:num>
  <w:num w:numId="18">
    <w:abstractNumId w:val="19"/>
  </w:num>
  <w:num w:numId="19">
    <w:abstractNumId w:val="16"/>
  </w:num>
  <w:num w:numId="20">
    <w:abstractNumId w:val="23"/>
  </w:num>
  <w:num w:numId="21">
    <w:abstractNumId w:val="6"/>
  </w:num>
  <w:num w:numId="22">
    <w:abstractNumId w:val="8"/>
  </w:num>
  <w:num w:numId="23">
    <w:abstractNumId w:val="22"/>
  </w:num>
  <w:num w:numId="24">
    <w:abstractNumId w:val="15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4B6D"/>
    <w:rsid w:val="000040D3"/>
    <w:rsid w:val="000113A8"/>
    <w:rsid w:val="00014AFF"/>
    <w:rsid w:val="00033232"/>
    <w:rsid w:val="00094CEC"/>
    <w:rsid w:val="000A1BD2"/>
    <w:rsid w:val="000A6D86"/>
    <w:rsid w:val="000A7158"/>
    <w:rsid w:val="000D70A9"/>
    <w:rsid w:val="000F0544"/>
    <w:rsid w:val="000F431E"/>
    <w:rsid w:val="00115179"/>
    <w:rsid w:val="00143CA8"/>
    <w:rsid w:val="00187919"/>
    <w:rsid w:val="00190161"/>
    <w:rsid w:val="001A0720"/>
    <w:rsid w:val="001A5A4F"/>
    <w:rsid w:val="001B148E"/>
    <w:rsid w:val="001D069C"/>
    <w:rsid w:val="001F3996"/>
    <w:rsid w:val="00234E91"/>
    <w:rsid w:val="00253046"/>
    <w:rsid w:val="00267CB3"/>
    <w:rsid w:val="002A1F36"/>
    <w:rsid w:val="002C176F"/>
    <w:rsid w:val="002D0016"/>
    <w:rsid w:val="002E6F61"/>
    <w:rsid w:val="00304516"/>
    <w:rsid w:val="003114A7"/>
    <w:rsid w:val="00320EA9"/>
    <w:rsid w:val="003410A9"/>
    <w:rsid w:val="0036642A"/>
    <w:rsid w:val="00366BD1"/>
    <w:rsid w:val="00370878"/>
    <w:rsid w:val="003B0153"/>
    <w:rsid w:val="003C799C"/>
    <w:rsid w:val="003E047F"/>
    <w:rsid w:val="003E4484"/>
    <w:rsid w:val="003F560D"/>
    <w:rsid w:val="00406600"/>
    <w:rsid w:val="0041276D"/>
    <w:rsid w:val="00417BB7"/>
    <w:rsid w:val="004659E0"/>
    <w:rsid w:val="00467352"/>
    <w:rsid w:val="00475E83"/>
    <w:rsid w:val="0048042C"/>
    <w:rsid w:val="00483C3B"/>
    <w:rsid w:val="004A25D7"/>
    <w:rsid w:val="004C60E5"/>
    <w:rsid w:val="004F4390"/>
    <w:rsid w:val="005903CC"/>
    <w:rsid w:val="005910CD"/>
    <w:rsid w:val="00594E58"/>
    <w:rsid w:val="005A07BB"/>
    <w:rsid w:val="005A263A"/>
    <w:rsid w:val="005B1996"/>
    <w:rsid w:val="00602C44"/>
    <w:rsid w:val="006B1DB0"/>
    <w:rsid w:val="006B7C44"/>
    <w:rsid w:val="006C41DD"/>
    <w:rsid w:val="006D0C71"/>
    <w:rsid w:val="006D3295"/>
    <w:rsid w:val="006E6308"/>
    <w:rsid w:val="006F5537"/>
    <w:rsid w:val="006F6A1B"/>
    <w:rsid w:val="007020AD"/>
    <w:rsid w:val="00715EDD"/>
    <w:rsid w:val="0072259A"/>
    <w:rsid w:val="00752E83"/>
    <w:rsid w:val="00773D5B"/>
    <w:rsid w:val="0078391B"/>
    <w:rsid w:val="00785431"/>
    <w:rsid w:val="007B0A2E"/>
    <w:rsid w:val="007B6152"/>
    <w:rsid w:val="007C2A65"/>
    <w:rsid w:val="007F1AFE"/>
    <w:rsid w:val="0080693F"/>
    <w:rsid w:val="00871FAB"/>
    <w:rsid w:val="008A07CC"/>
    <w:rsid w:val="008B7DE8"/>
    <w:rsid w:val="008F1B10"/>
    <w:rsid w:val="00921B8B"/>
    <w:rsid w:val="00944CD5"/>
    <w:rsid w:val="009763C0"/>
    <w:rsid w:val="00987EF1"/>
    <w:rsid w:val="009A1966"/>
    <w:rsid w:val="009B0E68"/>
    <w:rsid w:val="009C617B"/>
    <w:rsid w:val="009E4A87"/>
    <w:rsid w:val="00A133A2"/>
    <w:rsid w:val="00A26C7E"/>
    <w:rsid w:val="00A34B91"/>
    <w:rsid w:val="00A40B27"/>
    <w:rsid w:val="00A61CD3"/>
    <w:rsid w:val="00A84E0B"/>
    <w:rsid w:val="00A86633"/>
    <w:rsid w:val="00A964E0"/>
    <w:rsid w:val="00AF0288"/>
    <w:rsid w:val="00AF1F3C"/>
    <w:rsid w:val="00B041F9"/>
    <w:rsid w:val="00B04DCC"/>
    <w:rsid w:val="00B475B8"/>
    <w:rsid w:val="00B735FE"/>
    <w:rsid w:val="00B86142"/>
    <w:rsid w:val="00BA0F97"/>
    <w:rsid w:val="00BC08AF"/>
    <w:rsid w:val="00BF298B"/>
    <w:rsid w:val="00BF40CE"/>
    <w:rsid w:val="00C24B6D"/>
    <w:rsid w:val="00C32D34"/>
    <w:rsid w:val="00C833B7"/>
    <w:rsid w:val="00C86E51"/>
    <w:rsid w:val="00C920EB"/>
    <w:rsid w:val="00CA1F56"/>
    <w:rsid w:val="00CB3BD4"/>
    <w:rsid w:val="00CD511C"/>
    <w:rsid w:val="00CD525E"/>
    <w:rsid w:val="00D04ECD"/>
    <w:rsid w:val="00D56249"/>
    <w:rsid w:val="00D61FDA"/>
    <w:rsid w:val="00D7621A"/>
    <w:rsid w:val="00DA1794"/>
    <w:rsid w:val="00DF09D9"/>
    <w:rsid w:val="00DF47E4"/>
    <w:rsid w:val="00E61E8D"/>
    <w:rsid w:val="00E652F8"/>
    <w:rsid w:val="00E93F35"/>
    <w:rsid w:val="00EC4030"/>
    <w:rsid w:val="00ED68B7"/>
    <w:rsid w:val="00EF23D7"/>
    <w:rsid w:val="00EF2E1A"/>
    <w:rsid w:val="00F2017C"/>
    <w:rsid w:val="00F23357"/>
    <w:rsid w:val="00F23E14"/>
    <w:rsid w:val="00F37010"/>
    <w:rsid w:val="00F37576"/>
    <w:rsid w:val="00F541A2"/>
    <w:rsid w:val="00F73C61"/>
    <w:rsid w:val="00F90E18"/>
    <w:rsid w:val="00F975D6"/>
    <w:rsid w:val="00FC2ED6"/>
    <w:rsid w:val="00FE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E6F6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Bodytext">
    <w:name w:val="Body text_"/>
    <w:link w:val="10"/>
    <w:rsid w:val="002E6F61"/>
    <w:rPr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2E6F61"/>
    <w:pPr>
      <w:shd w:val="clear" w:color="auto" w:fill="FFFFFF"/>
      <w:spacing w:after="0" w:line="274" w:lineRule="exact"/>
      <w:ind w:hanging="360"/>
    </w:pPr>
  </w:style>
  <w:style w:type="paragraph" w:customStyle="1" w:styleId="2">
    <w:name w:val="Абзац списка2"/>
    <w:basedOn w:val="a"/>
    <w:rsid w:val="00BA0F9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78391B"/>
    <w:pPr>
      <w:ind w:left="720"/>
      <w:contextualSpacing/>
    </w:pPr>
  </w:style>
  <w:style w:type="character" w:customStyle="1" w:styleId="Bodytext511pt">
    <w:name w:val="Body text (5) + 11 pt"/>
    <w:aliases w:val="Not Italic"/>
    <w:rsid w:val="00F3757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table" w:styleId="a4">
    <w:name w:val="Table Grid"/>
    <w:basedOn w:val="a1"/>
    <w:uiPriority w:val="59"/>
    <w:rsid w:val="00F73C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602C44"/>
    <w:rPr>
      <w:b/>
      <w:bCs/>
    </w:rPr>
  </w:style>
  <w:style w:type="paragraph" w:styleId="a6">
    <w:name w:val="No Spacing"/>
    <w:uiPriority w:val="1"/>
    <w:qFormat/>
    <w:rsid w:val="00944CD5"/>
    <w:pPr>
      <w:spacing w:after="0" w:line="240" w:lineRule="auto"/>
    </w:pPr>
    <w:rPr>
      <w:rFonts w:eastAsiaTheme="minorHAnsi"/>
      <w:lang w:eastAsia="en-US"/>
    </w:rPr>
  </w:style>
  <w:style w:type="paragraph" w:styleId="a7">
    <w:name w:val="Normal (Web)"/>
    <w:basedOn w:val="a"/>
    <w:rsid w:val="00944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аголовок 3+"/>
    <w:basedOn w:val="a"/>
    <w:rsid w:val="00944CD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9"/>
    <w:locked/>
    <w:rsid w:val="00944CD5"/>
    <w:rPr>
      <w:b/>
      <w:bCs/>
      <w:sz w:val="24"/>
      <w:szCs w:val="24"/>
    </w:rPr>
  </w:style>
  <w:style w:type="paragraph" w:styleId="a9">
    <w:name w:val="Title"/>
    <w:basedOn w:val="a"/>
    <w:link w:val="a8"/>
    <w:qFormat/>
    <w:rsid w:val="00944CD5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9"/>
    <w:uiPriority w:val="10"/>
    <w:rsid w:val="00944C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Стиль"/>
    <w:rsid w:val="00A26C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Основной текст_"/>
    <w:link w:val="20"/>
    <w:rsid w:val="00A26C7E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b"/>
    <w:rsid w:val="00A26C7E"/>
    <w:pPr>
      <w:widowControl w:val="0"/>
      <w:shd w:val="clear" w:color="auto" w:fill="FFFFFF"/>
      <w:spacing w:before="480" w:after="0" w:line="317" w:lineRule="exact"/>
      <w:jc w:val="center"/>
    </w:pPr>
    <w:rPr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C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ED6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FC2ED6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FC2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C2ED6"/>
  </w:style>
  <w:style w:type="paragraph" w:styleId="af1">
    <w:name w:val="footer"/>
    <w:basedOn w:val="a"/>
    <w:link w:val="af2"/>
    <w:uiPriority w:val="99"/>
    <w:unhideWhenUsed/>
    <w:rsid w:val="00FC2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C2E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russia.prosv.ru/info.aspx?ob_no=26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14EB-5D4B-4D50-B851-41A8AD01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0952</Words>
  <Characters>62433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RePack by SPecialiST</cp:lastModifiedBy>
  <cp:revision>56</cp:revision>
  <cp:lastPrinted>2014-09-15T16:51:00Z</cp:lastPrinted>
  <dcterms:created xsi:type="dcterms:W3CDTF">2014-09-10T14:33:00Z</dcterms:created>
  <dcterms:modified xsi:type="dcterms:W3CDTF">2015-11-15T17:09:00Z</dcterms:modified>
</cp:coreProperties>
</file>